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horzAnchor="page" w:tblpX="796" w:tblpY="378"/>
        <w:tblW w:w="109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55"/>
        <w:gridCol w:w="4852"/>
      </w:tblGrid>
      <w:tr w:rsidRPr="00A826E8" w:rsidR="00A826E8" w:rsidTr="099650C1" w14:paraId="273A5595" w14:textId="77777777">
        <w:trPr>
          <w:trHeight w:val="723"/>
        </w:trPr>
        <w:tc>
          <w:tcPr>
            <w:tcW w:w="6055" w:type="dxa"/>
            <w:shd w:val="clear" w:color="auto" w:fill="auto"/>
            <w:tcMar/>
          </w:tcPr>
          <w:p w:rsidRPr="00A826E8" w:rsidR="00A826E8" w:rsidP="00A826E8" w:rsidRDefault="00A826E8" w14:paraId="3E051283" w14:textId="7C26E354">
            <w:pPr>
              <w:pStyle w:val="Title"/>
              <w:jc w:val="left"/>
              <w:rPr>
                <w:rFonts w:ascii="Verdana" w:hAnsi="Verdana" w:cs="Arial"/>
                <w:color w:val="000000" w:themeColor="text1"/>
                <w:sz w:val="36"/>
                <w:szCs w:val="36"/>
                <w:u w:val="none"/>
              </w:rPr>
            </w:pPr>
            <w:r w:rsidRPr="00A826E8">
              <w:rPr>
                <w:rFonts w:ascii="Verdana" w:hAnsi="Verdana" w:cs="Arial"/>
                <w:color w:val="000000" w:themeColor="text1"/>
                <w:sz w:val="36"/>
                <w:szCs w:val="36"/>
                <w:u w:val="none"/>
              </w:rPr>
              <w:t>Francisco Martinez Jr</w:t>
            </w:r>
            <w:r w:rsidRPr="00A826E8">
              <w:rPr>
                <w:rFonts w:ascii="Verdana" w:hAnsi="Verdana" w:cs="Arial"/>
                <w:color w:val="000000" w:themeColor="text1"/>
                <w:sz w:val="36"/>
                <w:szCs w:val="36"/>
                <w:u w:val="none"/>
              </w:rPr>
              <w:tab/>
            </w:r>
          </w:p>
        </w:tc>
        <w:tc>
          <w:tcPr>
            <w:tcW w:w="4852" w:type="dxa"/>
            <w:tcMar/>
          </w:tcPr>
          <w:p w:rsidRPr="00A826E8" w:rsidR="00A826E8" w:rsidP="00A826E8" w:rsidRDefault="00A826E8" w14:paraId="4D016E6A" w14:textId="77777777">
            <w:pPr>
              <w:pStyle w:val="Title"/>
              <w:ind w:left="540"/>
              <w:jc w:val="right"/>
              <w:rPr>
                <w:rFonts w:ascii="Verdana" w:hAnsi="Verdana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A826E8">
              <w:rPr>
                <w:rFonts w:ascii="Verdana" w:hAnsi="Verdana" w:cs="Arial"/>
                <w:b w:val="0"/>
                <w:color w:val="000000" w:themeColor="text1"/>
                <w:sz w:val="22"/>
                <w:szCs w:val="22"/>
                <w:u w:val="none"/>
              </w:rPr>
              <w:t>Thornton, CO</w:t>
            </w:r>
          </w:p>
          <w:p w:rsidRPr="00A826E8" w:rsidR="00A826E8" w:rsidP="00A826E8" w:rsidRDefault="00A826E8" w14:paraId="1B6D7CE4" w14:textId="30ED009A">
            <w:pPr>
              <w:pStyle w:val="Title"/>
              <w:ind w:left="540"/>
              <w:jc w:val="right"/>
              <w:rPr>
                <w:rFonts w:ascii="Verdana" w:hAnsi="Verdana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99650C1" w:rsidR="099650C1">
              <w:rPr>
                <w:rFonts w:ascii="Verdana" w:hAnsi="Verdana" w:cs="Arial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         7204438668</w:t>
            </w:r>
          </w:p>
          <w:p w:rsidRPr="00A826E8" w:rsidR="00A826E8" w:rsidP="099650C1" w:rsidRDefault="00A826E8" w14:paraId="63A40AAC" w14:textId="206A3D38">
            <w:pPr>
              <w:pStyle w:val="Title"/>
              <w:bidi w:val="0"/>
              <w:spacing w:before="0" w:beforeAutospacing="off" w:after="0" w:afterAutospacing="off" w:line="259" w:lineRule="auto"/>
              <w:ind w:left="540" w:right="0"/>
              <w:jc w:val="right"/>
              <w:rPr>
                <w:rFonts w:ascii="Verdana" w:hAnsi="Verdana" w:cs="Arial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99650C1" w:rsidR="099650C1">
              <w:rPr>
                <w:rFonts w:ascii="Verdana" w:hAnsi="Verdana" w:cs="Arial"/>
                <w:b w:val="0"/>
                <w:bCs w:val="0"/>
                <w:color w:val="000000" w:themeColor="text1" w:themeTint="FF" w:themeShade="FF"/>
                <w:sz w:val="22"/>
                <w:szCs w:val="22"/>
                <w:u w:val="none"/>
              </w:rPr>
              <w:t>Martinezfran63@gmail.com</w:t>
            </w:r>
          </w:p>
        </w:tc>
      </w:tr>
    </w:tbl>
    <w:p w:rsidR="006452C5" w:rsidP="00A826E8" w:rsidRDefault="006452C5" w14:paraId="4397553E" w14:textId="49C8AA65">
      <w:pPr>
        <w:pStyle w:val="Title"/>
        <w:ind w:left="540"/>
        <w:jc w:val="right"/>
        <w:rPr>
          <w:rFonts w:ascii="Verdana" w:hAnsi="Verdana" w:cs="Arial"/>
          <w:b w:val="0"/>
          <w:color w:val="000000" w:themeColor="text1"/>
          <w:sz w:val="22"/>
          <w:szCs w:val="22"/>
          <w:u w:val="none"/>
        </w:rPr>
      </w:pPr>
    </w:p>
    <w:p w:rsidRPr="00A826E8" w:rsidR="00A826E8" w:rsidP="00A826E8" w:rsidRDefault="00A826E8" w14:paraId="7457E617" w14:textId="77777777">
      <w:pPr>
        <w:pStyle w:val="Title"/>
        <w:ind w:left="540"/>
        <w:jc w:val="right"/>
        <w:rPr>
          <w:rFonts w:ascii="Verdana" w:hAnsi="Verdana" w:cs="Arial"/>
          <w:b w:val="0"/>
          <w:color w:val="000000" w:themeColor="text1"/>
          <w:sz w:val="22"/>
          <w:szCs w:val="22"/>
          <w:u w:val="none"/>
        </w:rPr>
        <w:sectPr w:rsidRPr="00A826E8" w:rsidR="00A826E8" w:rsidSect="00A826E8">
          <w:footerReference w:type="default" r:id="rId8"/>
          <w:type w:val="continuous"/>
          <w:pgSz w:w="12240" w:h="15840" w:orient="portrait"/>
          <w:pgMar w:top="720" w:right="720" w:bottom="720" w:left="720" w:header="720" w:footer="0" w:gutter="0"/>
          <w:cols w:space="1980"/>
          <w:docGrid w:linePitch="360"/>
        </w:sectPr>
      </w:pPr>
    </w:p>
    <w:p w:rsidR="00A826E8" w:rsidP="008B3BB5" w:rsidRDefault="00A826E8" w14:paraId="6B22F371" w14:textId="77777777">
      <w:pPr>
        <w:pStyle w:val="Heading2"/>
        <w:jc w:val="left"/>
        <w:rPr>
          <w:rFonts w:ascii="Verdana" w:hAnsi="Verdana" w:cs="Arial"/>
          <w:color w:val="404040" w:themeColor="text1" w:themeTint="BF"/>
          <w:sz w:val="26"/>
          <w:szCs w:val="26"/>
        </w:rPr>
      </w:pPr>
    </w:p>
    <w:p w:rsidR="00ED35FD" w:rsidP="008B3BB5" w:rsidRDefault="000A067B" w14:paraId="660E2388" w14:textId="2D0A4280">
      <w:pPr>
        <w:pStyle w:val="Heading2"/>
        <w:jc w:val="left"/>
        <w:rPr>
          <w:rFonts w:ascii="Verdana" w:hAnsi="Verdana" w:cs="Arial"/>
          <w:color w:val="404040" w:themeColor="text1" w:themeTint="BF"/>
          <w:sz w:val="26"/>
          <w:szCs w:val="26"/>
        </w:rPr>
      </w:pPr>
      <w:r w:rsidRPr="000A067B">
        <w:rPr>
          <w:rFonts w:ascii="Verdana" w:hAnsi="Verdana" w:cs="Arial"/>
          <w:color w:val="404040" w:themeColor="text1" w:themeTint="BF"/>
          <w:sz w:val="26"/>
          <w:szCs w:val="26"/>
        </w:rPr>
        <w:t>Experience</w:t>
      </w:r>
    </w:p>
    <w:p w:rsidR="00A826E8" w:rsidP="008B3BB5" w:rsidRDefault="00A826E8" w14:paraId="5ECE71B4" w14:textId="77777777">
      <w:pPr>
        <w:sectPr w:rsidR="00A826E8" w:rsidSect="00A826E8">
          <w:type w:val="continuous"/>
          <w:pgSz w:w="12240" w:h="15840" w:orient="portrait"/>
          <w:pgMar w:top="720" w:right="720" w:bottom="720" w:left="720" w:header="720" w:footer="0" w:gutter="0"/>
          <w:cols w:space="720"/>
          <w:docGrid w:linePitch="360"/>
        </w:sectPr>
      </w:pPr>
    </w:p>
    <w:p w:rsidR="099650C1" w:rsidP="099650C1" w:rsidRDefault="099650C1" w14:paraId="06F88D17" w14:textId="39B561E5">
      <w:pPr>
        <w:rPr>
          <w:rFonts w:ascii="Verdana" w:hAnsi="Verdana" w:cs="Arial"/>
          <w:b w:val="1"/>
          <w:bCs w:val="1"/>
          <w:color w:val="000000" w:themeColor="text1" w:themeTint="FF" w:themeShade="FF"/>
        </w:rPr>
      </w:pPr>
      <w:r w:rsidRPr="099650C1" w:rsidR="099650C1">
        <w:rPr>
          <w:rFonts w:ascii="Verdana" w:hAnsi="Verdana" w:cs="Arial"/>
          <w:b w:val="1"/>
          <w:bCs w:val="1"/>
          <w:color w:val="000000" w:themeColor="text1" w:themeTint="FF" w:themeShade="FF"/>
        </w:rPr>
        <w:t>Weedmaps</w:t>
      </w:r>
      <w:r w:rsidRPr="099650C1" w:rsidR="099650C1">
        <w:rPr>
          <w:rFonts w:ascii="Verdana" w:hAnsi="Verdana" w:cs="Arial"/>
          <w:b w:val="1"/>
          <w:bCs w:val="1"/>
          <w:color w:val="000000" w:themeColor="text1" w:themeTint="FF" w:themeShade="FF"/>
        </w:rPr>
        <w:t xml:space="preserve"> </w:t>
      </w:r>
    </w:p>
    <w:p w:rsidR="099650C1" w:rsidP="00C38B6A" w:rsidRDefault="099650C1" w14:paraId="76B1571B" w14:textId="78326925">
      <w:pPr>
        <w:ind w:left="0"/>
        <w:rPr>
          <w:rFonts w:ascii="Verdana" w:hAnsi="Verdana" w:cs="Arial"/>
          <w:i w:val="1"/>
          <w:iCs w:val="1"/>
          <w:color w:val="000000" w:themeColor="text1" w:themeTint="FF" w:themeShade="FF"/>
        </w:rPr>
      </w:pPr>
      <w:r w:rsidRPr="00C38B6A" w:rsidR="00C38B6A">
        <w:rPr>
          <w:rFonts w:ascii="Verdana" w:hAnsi="Verdana" w:cs="Arial"/>
          <w:color w:val="000000" w:themeColor="text1" w:themeTint="FF" w:themeShade="FF"/>
        </w:rPr>
        <w:t xml:space="preserve">Quality </w:t>
      </w:r>
      <w:r w:rsidRPr="00C38B6A" w:rsidR="00C38B6A">
        <w:rPr>
          <w:rFonts w:ascii="Verdana" w:hAnsi="Verdana" w:cs="Arial"/>
          <w:color w:val="000000" w:themeColor="text1" w:themeTint="FF" w:themeShade="FF"/>
        </w:rPr>
        <w:t>Engineering</w:t>
      </w:r>
      <w:r w:rsidRPr="00C38B6A" w:rsidR="00C38B6A">
        <w:rPr>
          <w:rFonts w:ascii="Verdana" w:hAnsi="Verdana" w:cs="Arial"/>
          <w:color w:val="000000" w:themeColor="text1" w:themeTint="FF" w:themeShade="FF"/>
        </w:rPr>
        <w:t xml:space="preserve"> </w:t>
      </w:r>
      <w:r w:rsidRPr="00C38B6A" w:rsidR="00C38B6A">
        <w:rPr>
          <w:rFonts w:ascii="Verdana" w:hAnsi="Verdana" w:cs="Arial"/>
          <w:color w:val="000000" w:themeColor="text1" w:themeTint="FF" w:themeShade="FF"/>
        </w:rPr>
        <w:t>Analyst</w:t>
      </w:r>
      <w:r w:rsidRPr="00C38B6A" w:rsidR="00C38B6A">
        <w:rPr>
          <w:rFonts w:ascii="Verdana" w:hAnsi="Verdana" w:cs="Arial"/>
          <w:color w:val="000000" w:themeColor="text1" w:themeTint="FF" w:themeShade="FF"/>
        </w:rPr>
        <w:t xml:space="preserve">     </w:t>
      </w:r>
      <w:r w:rsidRPr="00C38B6A" w:rsidR="00C38B6A">
        <w:rPr>
          <w:rFonts w:ascii="Verdana" w:hAnsi="Verdana" w:cs="Arial"/>
          <w:color w:val="000000" w:themeColor="text1" w:themeTint="FF" w:themeShade="FF"/>
        </w:rPr>
        <w:t xml:space="preserve">                                                      </w:t>
      </w:r>
    </w:p>
    <w:p w:rsidR="099650C1" w:rsidP="00C38B6A" w:rsidRDefault="099650C1" w14:paraId="40319D66" w14:textId="706429E6">
      <w:pPr>
        <w:ind w:left="0"/>
        <w:rPr>
          <w:rFonts w:ascii="Verdana" w:hAnsi="Verdana" w:cs="Arial"/>
          <w:i w:val="1"/>
          <w:iCs w:val="1"/>
          <w:color w:val="000000" w:themeColor="text1" w:themeTint="FF" w:themeShade="FF"/>
        </w:rPr>
      </w:pPr>
      <w:r w:rsidRPr="00C38B6A" w:rsidR="00C38B6A">
        <w:rPr>
          <w:rFonts w:ascii="Verdana" w:hAnsi="Verdana" w:cs="Arial"/>
          <w:color w:val="000000" w:themeColor="text1" w:themeTint="FF" w:themeShade="FF"/>
        </w:rPr>
        <w:t xml:space="preserve">May </w:t>
      </w:r>
      <w:r w:rsidRPr="00C38B6A" w:rsidR="00C38B6A">
        <w:rPr>
          <w:rFonts w:ascii="Verdana" w:hAnsi="Verdana" w:cs="Arial"/>
          <w:i w:val="1"/>
          <w:iCs w:val="1"/>
          <w:color w:val="000000" w:themeColor="text1" w:themeTint="FF" w:themeShade="FF"/>
        </w:rPr>
        <w:t xml:space="preserve">2017 - </w:t>
      </w:r>
      <w:r w:rsidRPr="00C38B6A" w:rsidR="00C38B6A">
        <w:rPr>
          <w:rFonts w:ascii="Verdana" w:hAnsi="Verdana" w:cs="Arial"/>
          <w:i w:val="1"/>
          <w:iCs w:val="1"/>
          <w:color w:val="000000" w:themeColor="text1" w:themeTint="FF" w:themeShade="FF"/>
        </w:rPr>
        <w:t>Present</w:t>
      </w:r>
    </w:p>
    <w:p w:rsidR="099650C1" w:rsidP="099650C1" w:rsidRDefault="099650C1" w14:paraId="5F7F8B62" w14:textId="16623289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Quality Assurance testing for two Point of Sale applications in the cannabis industry</w:t>
      </w:r>
    </w:p>
    <w:p w:rsidR="099650C1" w:rsidP="099650C1" w:rsidRDefault="099650C1" w14:paraId="4547CEBE" w14:textId="37FACB11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Manual black box testing</w:t>
      </w:r>
    </w:p>
    <w:p w:rsidR="099650C1" w:rsidP="099650C1" w:rsidRDefault="099650C1" w14:paraId="53550E5D" w14:textId="4A66179C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Test automation using cucumber</w:t>
      </w:r>
    </w:p>
    <w:p w:rsidR="099650C1" w:rsidP="099650C1" w:rsidRDefault="099650C1" w14:paraId="1E68553C" w14:textId="361B362A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Review product and design specifications to understand requirements</w:t>
      </w:r>
    </w:p>
    <w:p w:rsidR="099650C1" w:rsidP="099650C1" w:rsidRDefault="099650C1" w14:paraId="3C7DF38E" w14:textId="57322E58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Test plan and test case reviews</w:t>
      </w:r>
    </w:p>
    <w:p w:rsidR="099650C1" w:rsidP="099650C1" w:rsidRDefault="099650C1" w14:paraId="5A4D24A0" w14:textId="58FF2DD9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Identify test requirements and grow test suites for two applications</w:t>
      </w:r>
    </w:p>
    <w:p w:rsidR="099650C1" w:rsidP="099650C1" w:rsidRDefault="099650C1" w14:paraId="321A54C8" w14:textId="57A01DAE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Identify quality issues and escalate based on severity</w:t>
      </w:r>
    </w:p>
    <w:p w:rsidR="099650C1" w:rsidP="099650C1" w:rsidRDefault="099650C1" w14:paraId="1EBE6C00" w14:textId="514AA60F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Work alongside developers, product owner, and customer service</w:t>
      </w:r>
    </w:p>
    <w:p w:rsidR="099650C1" w:rsidP="099650C1" w:rsidRDefault="099650C1" w14:paraId="7C4FD0FE" w14:textId="67AB102A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Agile/Scrum environment with weekly releases</w:t>
      </w:r>
    </w:p>
    <w:p w:rsidR="099650C1" w:rsidP="099650C1" w:rsidRDefault="099650C1" w14:paraId="31A712A8" w14:textId="03839C36">
      <w:pPr>
        <w:pStyle w:val="ListParagraph"/>
        <w:numPr>
          <w:ilvl w:val="0"/>
          <w:numId w:val="23"/>
        </w:numPr>
        <w:spacing w:line="240" w:lineRule="auto"/>
        <w:rPr>
          <w:color w:val="000000" w:themeColor="text1" w:themeTint="FF" w:themeShade="FF"/>
          <w:sz w:val="20"/>
          <w:szCs w:val="20"/>
        </w:rPr>
      </w:pPr>
      <w:r w:rsidRPr="099650C1" w:rsidR="099650C1">
        <w:rPr>
          <w:rFonts w:ascii="Verdana" w:hAnsi="Verdana" w:cs="Arial"/>
          <w:color w:val="000000" w:themeColor="text1" w:themeTint="FF" w:themeShade="FF"/>
          <w:sz w:val="20"/>
          <w:szCs w:val="20"/>
        </w:rPr>
        <w:t>Analyzed user flows and behavior to make recommendations on how the product could be improved</w:t>
      </w:r>
    </w:p>
    <w:p w:rsidR="099650C1" w:rsidP="099650C1" w:rsidRDefault="099650C1" w14:paraId="439B20BA" w14:textId="57E92A54">
      <w:pPr>
        <w:pStyle w:val="Normal"/>
        <w:rPr>
          <w:rFonts w:ascii="Verdana" w:hAnsi="Verdana" w:cs="Arial"/>
          <w:b w:val="1"/>
          <w:bCs w:val="1"/>
          <w:color w:val="000000" w:themeColor="text1" w:themeTint="FF" w:themeShade="FF"/>
        </w:rPr>
      </w:pPr>
    </w:p>
    <w:p w:rsidRPr="000A067B" w:rsidR="00D03ED9" w:rsidP="00D03ED9" w:rsidRDefault="00ED35FD" w14:paraId="0D07147C" w14:textId="5BC9523F">
      <w:pPr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lastRenderedPageBreak/>
        <w:t>Main</w:t>
      </w:r>
      <w:r w:rsidR="001E6938">
        <w:rPr>
          <w:rFonts w:ascii="Verdana" w:hAnsi="Verdana" w:cs="Arial"/>
          <w:b/>
          <w:color w:val="000000" w:themeColor="text1"/>
        </w:rPr>
        <w:t xml:space="preserve"> </w:t>
      </w:r>
      <w:r>
        <w:rPr>
          <w:rFonts w:ascii="Verdana" w:hAnsi="Verdana" w:cs="Arial"/>
          <w:b/>
          <w:color w:val="000000" w:themeColor="text1"/>
        </w:rPr>
        <w:t>Street Exchange</w:t>
      </w:r>
      <w:r w:rsidR="00563156">
        <w:rPr>
          <w:rFonts w:ascii="Verdana" w:hAnsi="Verdana" w:cs="Arial"/>
          <w:b/>
          <w:color w:val="000000" w:themeColor="text1"/>
        </w:rPr>
        <w:t xml:space="preserve"> </w:t>
      </w:r>
    </w:p>
    <w:p w:rsidRPr="00DD1FB7" w:rsidR="00DD1FB7" w:rsidP="00C38B6A" w:rsidRDefault="00563156" w14:textId="1C2062B0" w14:paraId="35BD2E95">
      <w:pPr>
        <w:rPr>
          <w:rFonts w:ascii="Verdana" w:hAnsi="Verdana" w:cs="Arial"/>
          <w:i w:val="1"/>
          <w:iCs w:val="1"/>
          <w:color w:val="000000" w:themeColor="text1" w:themeTint="FF" w:themeShade="FF"/>
        </w:rPr>
      </w:pPr>
      <w:r>
        <w:rPr>
          <w:rFonts w:ascii="Verdana" w:hAnsi="Verdana" w:cs="Arial"/>
          <w:color w:val="000000" w:themeColor="text1"/>
        </w:rPr>
        <w:t>Quality Assurance</w:t>
      </w:r>
      <w:r w:rsidRPr="000A067B">
        <w:rPr>
          <w:rFonts w:ascii="Verdana" w:hAnsi="Verdana" w:cs="Arial"/>
          <w:color w:val="000000" w:themeColor="text1"/>
        </w:rPr>
        <w:t xml:space="preserve"> Engineer</w:t>
      </w:r>
      <w:r w:rsidRPr="000A067B" w:rsidR="00D03ED9">
        <w:rPr>
          <w:rFonts w:ascii="Verdana" w:hAnsi="Verdana" w:cs="Arial"/>
          <w:color w:val="000000" w:themeColor="text1"/>
        </w:rPr>
        <w:tab/>
      </w:r>
      <w:r w:rsidRPr="000A067B" w:rsidR="00D03ED9">
        <w:rPr>
          <w:rFonts w:ascii="Verdana" w:hAnsi="Verdana" w:cs="Arial"/>
          <w:color w:val="000000" w:themeColor="text1"/>
        </w:rPr>
        <w:tab/>
      </w:r>
      <w:r w:rsidRPr="000A067B" w:rsidR="00D03ED9">
        <w:rPr>
          <w:rFonts w:ascii="Verdana" w:hAnsi="Verdana" w:cs="Arial"/>
          <w:color w:val="000000" w:themeColor="text1"/>
        </w:rPr>
        <w:tab/>
      </w:r>
      <w:r w:rsidRPr="000A067B" w:rsidR="00D03ED9">
        <w:rPr>
          <w:rFonts w:ascii="Verdana" w:hAnsi="Verdana" w:cs="Arial"/>
          <w:color w:val="000000" w:themeColor="text1"/>
        </w:rPr>
        <w:t xml:space="preserve">       </w:t>
      </w:r>
      <w:r w:rsidR="009935F8">
        <w:rPr>
          <w:rFonts w:ascii="Verdana" w:hAnsi="Verdana" w:cs="Arial"/>
          <w:color w:val="000000" w:themeColor="text1"/>
        </w:rPr>
        <w:t xml:space="preserve">         </w:t>
      </w:r>
      <w:r w:rsidRPr="000A067B" w:rsidR="00D03ED9">
        <w:rPr>
          <w:rFonts w:ascii="Verdana" w:hAnsi="Verdana" w:cs="Arial"/>
          <w:color w:val="000000" w:themeColor="text1"/>
        </w:rPr>
        <w:t xml:space="preserve">  </w:t>
      </w:r>
      <w:r w:rsidR="00A826E8">
        <w:rPr>
          <w:rFonts w:ascii="Verdana" w:hAnsi="Verdana" w:cs="Arial"/>
          <w:color w:val="000000" w:themeColor="text1"/>
        </w:rPr>
        <w:t xml:space="preserve">                     </w:t>
      </w:r>
      <w:r w:rsidR="00A826E8">
        <w:rPr>
          <w:rFonts w:ascii="Verdana" w:hAnsi="Verdana" w:cs="Arial"/>
          <w:color w:val="000000" w:themeColor="text1"/>
        </w:rPr>
        <w:t xml:space="preserve">     </w:t>
      </w:r>
    </w:p>
    <w:p w:rsidRPr="00DD1FB7" w:rsidR="00DD1FB7" w:rsidP="00C38B6A" w:rsidRDefault="00563156" w14:paraId="64BAA14D" w14:textId="1C2062B0">
      <w:pPr>
        <w:rPr>
          <w:rFonts w:ascii="Verdana" w:hAnsi="Verdana" w:cs="Arial"/>
          <w:i w:val="1"/>
          <w:iCs w:val="1"/>
          <w:color w:val="000000" w:themeColor="text1" w:themeTint="FF" w:themeShade="FF"/>
        </w:rPr>
      </w:pPr>
      <w:r w:rsidRPr="00C38B6A" w:rsidR="00ED35FD">
        <w:rPr>
          <w:rFonts w:ascii="Verdana" w:hAnsi="Verdana" w:cs="Arial"/>
          <w:i w:val="1"/>
          <w:iCs w:val="1"/>
          <w:color w:val="000000" w:themeColor="text1"/>
        </w:rPr>
        <w:t>January</w:t>
      </w:r>
      <w:r w:rsidRPr="00C38B6A" w:rsidR="00D03ED9">
        <w:rPr>
          <w:rFonts w:ascii="Verdana" w:hAnsi="Verdana" w:cs="Arial"/>
          <w:i w:val="1"/>
          <w:iCs w:val="1"/>
          <w:color w:val="000000" w:themeColor="text1"/>
        </w:rPr>
        <w:t xml:space="preserve"> </w:t>
      </w:r>
      <w:r w:rsidRPr="00C38B6A" w:rsidR="00ED35FD">
        <w:rPr>
          <w:rFonts w:ascii="Verdana" w:hAnsi="Verdana" w:cs="Arial"/>
          <w:i w:val="1"/>
          <w:iCs w:val="1"/>
          <w:color w:val="000000" w:themeColor="text1"/>
        </w:rPr>
        <w:t>2017</w:t>
      </w:r>
      <w:r w:rsidRPr="00C38B6A" w:rsidR="00D03ED9">
        <w:rPr>
          <w:rFonts w:ascii="Verdana" w:hAnsi="Verdana" w:cs="Arial"/>
          <w:i w:val="1"/>
          <w:iCs w:val="1"/>
          <w:color w:val="000000" w:themeColor="text1"/>
        </w:rPr>
        <w:t xml:space="preserve"> - </w:t>
      </w:r>
      <w:r w:rsidRPr="00C38B6A" w:rsidR="00ED35FD">
        <w:rPr>
          <w:rFonts w:ascii="Verdana" w:hAnsi="Verdana" w:cs="Arial"/>
          <w:i w:val="1"/>
          <w:iCs w:val="1"/>
          <w:color w:val="000000" w:themeColor="text1"/>
        </w:rPr>
        <w:t>February</w:t>
      </w:r>
      <w:r w:rsidRPr="00C38B6A" w:rsidR="00D03ED9">
        <w:rPr>
          <w:rFonts w:ascii="Verdana" w:hAnsi="Verdana" w:cs="Arial"/>
          <w:i w:val="1"/>
          <w:iCs w:val="1"/>
          <w:color w:val="000000" w:themeColor="text1"/>
        </w:rPr>
        <w:t xml:space="preserve"> </w:t>
      </w:r>
      <w:r w:rsidRPr="00C38B6A" w:rsidR="00ED35FD">
        <w:rPr>
          <w:rFonts w:ascii="Verdana" w:hAnsi="Verdana" w:cs="Arial"/>
          <w:i w:val="1"/>
          <w:iCs w:val="1"/>
          <w:color w:val="000000" w:themeColor="text1"/>
        </w:rPr>
        <w:t>2017</w:t>
      </w:r>
    </w:p>
    <w:p w:rsidR="00ED35FD" w:rsidP="00563156" w:rsidRDefault="001D5BA5" w14:paraId="31AC154D" w14:textId="60535576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Contract role </w:t>
      </w:r>
      <w:bookmarkStart w:name="_GoBack" w:id="0"/>
      <w:bookmarkEnd w:id="0"/>
      <w:r w:rsidR="0026528F">
        <w:rPr>
          <w:rFonts w:ascii="Verdana" w:hAnsi="Verdana" w:cs="Arial"/>
          <w:color w:val="000000" w:themeColor="text1"/>
          <w:sz w:val="20"/>
          <w:szCs w:val="20"/>
        </w:rPr>
        <w:t xml:space="preserve">with </w:t>
      </w:r>
      <w:proofErr w:type="spellStart"/>
      <w:r w:rsidR="0026528F">
        <w:rPr>
          <w:rFonts w:ascii="Verdana" w:hAnsi="Verdana" w:cs="Arial"/>
          <w:color w:val="000000" w:themeColor="text1"/>
          <w:sz w:val="20"/>
          <w:szCs w:val="20"/>
        </w:rPr>
        <w:t>FinTech</w:t>
      </w:r>
      <w:proofErr w:type="spellEnd"/>
      <w:r w:rsidR="0026528F">
        <w:rPr>
          <w:rFonts w:ascii="Verdana" w:hAnsi="Verdana" w:cs="Arial"/>
          <w:color w:val="000000" w:themeColor="text1"/>
          <w:sz w:val="20"/>
          <w:szCs w:val="20"/>
        </w:rPr>
        <w:t xml:space="preserve"> startup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testing securities compliance </w:t>
      </w:r>
      <w:r w:rsidR="0043495F">
        <w:rPr>
          <w:rFonts w:ascii="Verdana" w:hAnsi="Verdana" w:cs="Arial"/>
          <w:color w:val="000000" w:themeColor="text1"/>
          <w:sz w:val="20"/>
          <w:szCs w:val="20"/>
        </w:rPr>
        <w:t>engine</w:t>
      </w:r>
      <w:r w:rsidR="00CB014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9935F8" w:rsidP="00563156" w:rsidRDefault="00815F68" w14:paraId="3C60D6EC" w14:textId="78028CC5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Manually</w:t>
      </w:r>
      <w:r w:rsidR="00ED35FD">
        <w:rPr>
          <w:rFonts w:ascii="Verdana" w:hAnsi="Verdana" w:cs="Arial"/>
          <w:color w:val="000000" w:themeColor="text1"/>
          <w:sz w:val="20"/>
          <w:szCs w:val="20"/>
        </w:rPr>
        <w:t xml:space="preserve"> tested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various core features pertaining to the document management system and capitulation tables</w:t>
      </w:r>
      <w:r w:rsidR="00CB014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Pr="006E00A5" w:rsidR="00ED35FD" w:rsidP="006E00A5" w:rsidRDefault="00ED35FD" w14:paraId="4D070762" w14:textId="056EF9C9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Created regression suite </w:t>
      </w:r>
      <w:r w:rsidR="00815F68">
        <w:rPr>
          <w:rFonts w:ascii="Verdana" w:hAnsi="Verdana" w:cs="Arial"/>
          <w:color w:val="000000" w:themeColor="text1"/>
          <w:sz w:val="20"/>
          <w:szCs w:val="20"/>
        </w:rPr>
        <w:t xml:space="preserve">using Selenium </w:t>
      </w:r>
      <w:proofErr w:type="spellStart"/>
      <w:r w:rsidR="00815F68">
        <w:rPr>
          <w:rFonts w:ascii="Verdana" w:hAnsi="Verdana" w:cs="Arial"/>
          <w:color w:val="000000" w:themeColor="text1"/>
          <w:sz w:val="20"/>
          <w:szCs w:val="20"/>
        </w:rPr>
        <w:t>Webdriver</w:t>
      </w:r>
      <w:proofErr w:type="spellEnd"/>
      <w:r w:rsidR="00815F6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to test main functionality</w:t>
      </w:r>
      <w:r w:rsidR="00815F68">
        <w:rPr>
          <w:rFonts w:ascii="Verdana" w:hAnsi="Verdana" w:cs="Arial"/>
          <w:color w:val="000000" w:themeColor="text1"/>
          <w:sz w:val="20"/>
          <w:szCs w:val="20"/>
        </w:rPr>
        <w:t xml:space="preserve"> of </w:t>
      </w:r>
      <w:r w:rsidR="00272CE8">
        <w:rPr>
          <w:rFonts w:ascii="Verdana" w:hAnsi="Verdana" w:cs="Arial"/>
          <w:color w:val="000000" w:themeColor="text1"/>
          <w:sz w:val="20"/>
          <w:szCs w:val="20"/>
        </w:rPr>
        <w:t xml:space="preserve">the </w:t>
      </w:r>
      <w:r w:rsidR="00815F68">
        <w:rPr>
          <w:rFonts w:ascii="Verdana" w:hAnsi="Verdana" w:cs="Arial"/>
          <w:color w:val="000000" w:themeColor="text1"/>
          <w:sz w:val="20"/>
          <w:szCs w:val="20"/>
        </w:rPr>
        <w:t>fundraising platform</w:t>
      </w:r>
      <w:r w:rsidR="00CB014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8B3BB5" w:rsidP="00ED35FD" w:rsidRDefault="008B3BB5" w14:paraId="4CE4CA2F" w14:textId="77777777">
      <w:pPr>
        <w:pStyle w:val="ListParagraph"/>
        <w:spacing w:line="240" w:lineRule="auto"/>
        <w:rPr>
          <w:rFonts w:ascii="Verdana" w:hAnsi="Verdana" w:cs="Arial"/>
          <w:color w:val="000000" w:themeColor="text1"/>
          <w:sz w:val="22"/>
        </w:rPr>
      </w:pPr>
    </w:p>
    <w:p w:rsidRPr="000A067B" w:rsidR="00ED35FD" w:rsidP="00ED35FD" w:rsidRDefault="00ED35FD" w14:paraId="78EC1607" w14:textId="77777777">
      <w:pPr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IMM (Ideas Made Measurable)</w:t>
      </w:r>
    </w:p>
    <w:p w:rsidRPr="00DD1FB7" w:rsidR="00ED35FD" w:rsidP="00C38B6A" w:rsidRDefault="00ED35FD" w14:textId="7EFDEEDA" w14:paraId="174E9350">
      <w:pPr>
        <w:rPr>
          <w:rFonts w:ascii="Verdana" w:hAnsi="Verdana" w:cs="Arial"/>
          <w:i w:val="1"/>
          <w:iCs w:val="1"/>
          <w:color w:val="000000" w:themeColor="text1" w:themeTint="FF" w:themeShade="FF"/>
        </w:rPr>
      </w:pPr>
      <w:r>
        <w:rPr>
          <w:rFonts w:ascii="Verdana" w:hAnsi="Verdana" w:cs="Arial"/>
          <w:color w:val="000000" w:themeColor="text1"/>
        </w:rPr>
        <w:t>Quality Assurance</w:t>
      </w:r>
      <w:r w:rsidRPr="000A067B">
        <w:rPr>
          <w:rFonts w:ascii="Verdana" w:hAnsi="Verdana" w:cs="Arial"/>
          <w:color w:val="000000" w:themeColor="text1"/>
        </w:rPr>
        <w:t xml:space="preserve"> Engineer</w:t>
      </w:r>
      <w:r w:rsidRPr="000A067B">
        <w:rPr>
          <w:rFonts w:ascii="Verdana" w:hAnsi="Verdana" w:cs="Arial"/>
          <w:color w:val="000000" w:themeColor="text1"/>
        </w:rPr>
        <w:tab/>
      </w:r>
      <w:r w:rsidRPr="000A067B">
        <w:rPr>
          <w:rFonts w:ascii="Verdana" w:hAnsi="Verdana" w:cs="Arial"/>
          <w:color w:val="000000" w:themeColor="text1"/>
        </w:rPr>
        <w:tab/>
      </w:r>
      <w:r w:rsidRPr="000A067B">
        <w:rPr>
          <w:rFonts w:ascii="Verdana" w:hAnsi="Verdana" w:cs="Arial"/>
          <w:color w:val="000000" w:themeColor="text1"/>
        </w:rPr>
        <w:tab/>
      </w:r>
      <w:r w:rsidRPr="000A067B">
        <w:rPr>
          <w:rFonts w:ascii="Verdana" w:hAnsi="Verdana" w:cs="Arial"/>
          <w:color w:val="000000" w:themeColor="text1"/>
        </w:rPr>
        <w:t xml:space="preserve">       </w:t>
      </w:r>
      <w:r>
        <w:rPr>
          <w:rFonts w:ascii="Verdana" w:hAnsi="Verdana" w:cs="Arial"/>
          <w:color w:val="000000" w:themeColor="text1"/>
        </w:rPr>
        <w:t xml:space="preserve">         </w:t>
      </w:r>
      <w:r w:rsidRPr="000A067B">
        <w:rPr>
          <w:rFonts w:ascii="Verdana" w:hAnsi="Verdana" w:cs="Arial"/>
          <w:color w:val="000000" w:themeColor="text1"/>
        </w:rPr>
        <w:t xml:space="preserve">                   </w:t>
      </w:r>
    </w:p>
    <w:p w:rsidRPr="00DD1FB7" w:rsidR="00ED35FD" w:rsidP="00C38B6A" w:rsidRDefault="00ED35FD" w14:paraId="1415F685" w14:textId="7EFDEEDA">
      <w:pPr>
        <w:rPr>
          <w:rFonts w:ascii="Verdana" w:hAnsi="Verdana" w:cs="Arial"/>
          <w:i w:val="1"/>
          <w:iCs w:val="1"/>
          <w:color w:val="000000" w:themeColor="text1" w:themeTint="FF" w:themeShade="FF"/>
        </w:rPr>
      </w:pPr>
      <w:r w:rsidRPr="00C38B6A">
        <w:rPr>
          <w:rFonts w:ascii="Verdana" w:hAnsi="Verdana" w:cs="Arial"/>
          <w:i w:val="1"/>
          <w:iCs w:val="1"/>
          <w:color w:val="000000" w:themeColor="text1"/>
        </w:rPr>
        <w:t>September 2016 - December 2016</w:t>
      </w:r>
    </w:p>
    <w:p w:rsidRPr="00EF5F96" w:rsidR="00ED35FD" w:rsidP="00ED35FD" w:rsidRDefault="00ED35FD" w14:paraId="299EF60E" w14:textId="77777777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Tested Lamp stack web pages for a fast-paced digital marketing agency.</w:t>
      </w:r>
    </w:p>
    <w:p w:rsidRPr="00EF5F96" w:rsidR="00ED35FD" w:rsidP="00ED35FD" w:rsidRDefault="00ED35FD" w14:paraId="5252313B" w14:textId="77777777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Created test plans according to design comps and functional specifications. </w:t>
      </w:r>
    </w:p>
    <w:p w:rsidRPr="00EF5F96" w:rsidR="00ED35FD" w:rsidP="00ED35FD" w:rsidRDefault="00ED35FD" w14:paraId="36377C7A" w14:textId="77777777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Manual testing for various clients: </w:t>
      </w:r>
      <w:proofErr w:type="spellStart"/>
      <w:r w:rsidRPr="00EF5F96">
        <w:rPr>
          <w:rFonts w:ascii="Verdana" w:hAnsi="Verdana" w:cs="Arial"/>
          <w:color w:val="000000" w:themeColor="text1"/>
          <w:sz w:val="20"/>
          <w:szCs w:val="20"/>
        </w:rPr>
        <w:t>TracFone</w:t>
      </w:r>
      <w:proofErr w:type="spellEnd"/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EF5F96">
        <w:rPr>
          <w:rFonts w:ascii="Verdana" w:hAnsi="Verdana" w:cs="Arial"/>
          <w:color w:val="000000" w:themeColor="text1"/>
          <w:sz w:val="20"/>
          <w:szCs w:val="20"/>
        </w:rPr>
        <w:t>TrueBlue</w:t>
      </w:r>
      <w:proofErr w:type="spellEnd"/>
      <w:r w:rsidRPr="00EF5F96">
        <w:rPr>
          <w:rFonts w:ascii="Verdana" w:hAnsi="Verdana" w:cs="Arial"/>
          <w:color w:val="000000" w:themeColor="text1"/>
          <w:sz w:val="20"/>
          <w:szCs w:val="20"/>
        </w:rPr>
        <w:t>, Straight Talk, Net10 Wireless, etc.</w:t>
      </w:r>
    </w:p>
    <w:p w:rsidRPr="00EF5F96" w:rsidR="00ED35FD" w:rsidP="00ED35FD" w:rsidRDefault="00ED35FD" w14:paraId="09AF1836" w14:textId="77777777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Took initiative to automate phone catalog verification for </w:t>
      </w:r>
      <w:proofErr w:type="spellStart"/>
      <w:r w:rsidRPr="00EF5F96">
        <w:rPr>
          <w:rFonts w:ascii="Verdana" w:hAnsi="Verdana" w:cs="Arial"/>
          <w:color w:val="000000" w:themeColor="text1"/>
          <w:sz w:val="20"/>
          <w:szCs w:val="20"/>
        </w:rPr>
        <w:t>TracFone</w:t>
      </w:r>
      <w:proofErr w:type="spellEnd"/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 brands using Selenium </w:t>
      </w:r>
      <w:proofErr w:type="spellStart"/>
      <w:r w:rsidRPr="00EF5F96">
        <w:rPr>
          <w:rFonts w:ascii="Verdana" w:hAnsi="Verdana" w:cs="Arial"/>
          <w:color w:val="000000" w:themeColor="text1"/>
          <w:sz w:val="20"/>
          <w:szCs w:val="20"/>
        </w:rPr>
        <w:t>Webdriver</w:t>
      </w:r>
      <w:proofErr w:type="spellEnd"/>
      <w:r w:rsidRPr="00EF5F96">
        <w:rPr>
          <w:rFonts w:ascii="Verdana" w:hAnsi="Verdana" w:cs="Arial"/>
          <w:color w:val="000000" w:themeColor="text1"/>
          <w:sz w:val="20"/>
          <w:szCs w:val="20"/>
        </w:rPr>
        <w:t>. Automation effort saved account executive 1 hour a day per phone brand.</w:t>
      </w:r>
    </w:p>
    <w:p w:rsidRPr="00EF5F96" w:rsidR="00ED35FD" w:rsidP="00ED35FD" w:rsidRDefault="00ED35FD" w14:paraId="1D407276" w14:textId="77777777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Received multiple change requests that required merging and deploying code to staging and production environments multiple times a day.</w:t>
      </w:r>
    </w:p>
    <w:p w:rsidRPr="009705EE" w:rsidR="00ED35FD" w:rsidP="00ED35FD" w:rsidRDefault="00ED35FD" w14:paraId="4C73DE1A" w14:textId="77777777">
      <w:pPr>
        <w:pStyle w:val="ListParagraph"/>
        <w:numPr>
          <w:ilvl w:val="0"/>
          <w:numId w:val="23"/>
        </w:numPr>
        <w:spacing w:line="240" w:lineRule="auto"/>
        <w:rPr>
          <w:rFonts w:ascii="Verdana" w:hAnsi="Verdana" w:cs="Arial"/>
          <w:color w:val="000000" w:themeColor="text1"/>
          <w:sz w:val="22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Tested timers that display different hero </w:t>
      </w:r>
      <w:r>
        <w:rPr>
          <w:rFonts w:ascii="Verdana" w:hAnsi="Verdana" w:cs="Arial"/>
          <w:color w:val="000000" w:themeColor="text1"/>
          <w:sz w:val="20"/>
          <w:szCs w:val="20"/>
        </w:rPr>
        <w:t>images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 for holiday promotions that were responsible for most of the digital sales for the </w:t>
      </w:r>
      <w:proofErr w:type="spellStart"/>
      <w:r w:rsidRPr="00EF5F96">
        <w:rPr>
          <w:rFonts w:ascii="Verdana" w:hAnsi="Verdana" w:cs="Arial"/>
          <w:color w:val="000000" w:themeColor="text1"/>
          <w:sz w:val="20"/>
          <w:szCs w:val="20"/>
        </w:rPr>
        <w:t>TracFone</w:t>
      </w:r>
      <w:proofErr w:type="spellEnd"/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 brands during the holiday season</w:t>
      </w:r>
      <w:r>
        <w:rPr>
          <w:rFonts w:ascii="Verdana" w:hAnsi="Verdana" w:cs="Arial"/>
          <w:color w:val="000000" w:themeColor="text1"/>
          <w:sz w:val="22"/>
        </w:rPr>
        <w:t>.</w:t>
      </w:r>
    </w:p>
    <w:p w:rsidRPr="00ED35FD" w:rsidR="00D03ED9" w:rsidP="00ED35FD" w:rsidRDefault="00D03ED9" w14:paraId="7C7FA054" w14:textId="13E86082">
      <w:pPr>
        <w:rPr>
          <w:rFonts w:ascii="Verdana" w:hAnsi="Verdana" w:cs="Arial"/>
          <w:color w:val="000000" w:themeColor="text1"/>
          <w:sz w:val="22"/>
        </w:rPr>
      </w:pPr>
    </w:p>
    <w:p w:rsidRPr="000A067B" w:rsidR="00292182" w:rsidP="00CC40DA" w:rsidRDefault="00CC40DA" w14:paraId="2B9072C4" w14:textId="7BF7FB02">
      <w:pPr>
        <w:rPr>
          <w:rFonts w:ascii="Verdana" w:hAnsi="Verdana" w:cs="Arial"/>
          <w:b/>
          <w:color w:val="000000" w:themeColor="text1"/>
        </w:rPr>
      </w:pPr>
      <w:r w:rsidRPr="000A067B">
        <w:rPr>
          <w:rFonts w:ascii="Verdana" w:hAnsi="Verdana" w:cs="Arial"/>
          <w:b/>
          <w:color w:val="000000" w:themeColor="text1"/>
        </w:rPr>
        <w:t>University of Colorado</w:t>
      </w:r>
      <w:r w:rsidRPr="000A067B" w:rsidR="005A5D5E">
        <w:rPr>
          <w:rFonts w:ascii="Verdana" w:hAnsi="Verdana" w:cs="Arial"/>
          <w:b/>
          <w:color w:val="000000" w:themeColor="text1"/>
        </w:rPr>
        <w:t xml:space="preserve">, </w:t>
      </w:r>
      <w:r w:rsidRPr="000A067B" w:rsidR="006C390C">
        <w:rPr>
          <w:rFonts w:ascii="Verdana" w:hAnsi="Verdana" w:cs="Arial"/>
          <w:b/>
          <w:color w:val="000000" w:themeColor="text1"/>
        </w:rPr>
        <w:t>Office of the President</w:t>
      </w:r>
    </w:p>
    <w:p w:rsidRPr="009935F8" w:rsidR="00292182" w:rsidP="00C38B6A" w:rsidRDefault="00563156" w14:textId="1800E27B" w14:paraId="24C0E336">
      <w:pPr>
        <w:rPr>
          <w:rFonts w:ascii="Verdana" w:hAnsi="Verdana" w:cs="Arial"/>
          <w:color w:val="000000" w:themeColor="text1" w:themeTint="FF" w:themeShade="FF"/>
        </w:rPr>
      </w:pPr>
      <w:r>
        <w:rPr>
          <w:rFonts w:ascii="Verdana" w:hAnsi="Verdana" w:cs="Arial"/>
          <w:color w:val="000000" w:themeColor="text1"/>
        </w:rPr>
        <w:t>Quality Assurance</w:t>
      </w:r>
      <w:r w:rsidRPr="000A067B" w:rsidR="000410B3">
        <w:rPr>
          <w:rFonts w:ascii="Verdana" w:hAnsi="Verdana" w:cs="Arial"/>
          <w:color w:val="000000" w:themeColor="text1"/>
        </w:rPr>
        <w:t xml:space="preserve"> </w:t>
      </w:r>
      <w:r w:rsidRPr="000A067B" w:rsidR="000F48F1">
        <w:rPr>
          <w:rFonts w:ascii="Verdana" w:hAnsi="Verdana" w:cs="Arial"/>
          <w:color w:val="000000" w:themeColor="text1"/>
        </w:rPr>
        <w:t>Engineer</w:t>
      </w:r>
      <w:r w:rsidRPr="000A067B" w:rsidR="000410B3">
        <w:rPr>
          <w:rFonts w:ascii="Verdana" w:hAnsi="Verdana" w:cs="Arial"/>
          <w:color w:val="000000" w:themeColor="text1"/>
        </w:rPr>
        <w:tab/>
      </w:r>
      <w:r w:rsidRPr="000A067B" w:rsidR="005A5D5E">
        <w:rPr>
          <w:rFonts w:ascii="Verdana" w:hAnsi="Verdana" w:cs="Arial"/>
          <w:color w:val="000000" w:themeColor="text1"/>
        </w:rPr>
        <w:tab/>
      </w:r>
      <w:r w:rsidRPr="000A067B" w:rsidR="005A5D5E">
        <w:rPr>
          <w:rFonts w:ascii="Verdana" w:hAnsi="Verdana" w:cs="Arial"/>
          <w:color w:val="000000" w:themeColor="text1"/>
        </w:rPr>
        <w:tab/>
      </w:r>
      <w:r w:rsidRPr="000A067B" w:rsidR="005A5D5E">
        <w:rPr>
          <w:rFonts w:ascii="Verdana" w:hAnsi="Verdana" w:cs="Arial"/>
          <w:color w:val="000000" w:themeColor="text1"/>
        </w:rPr>
        <w:t xml:space="preserve">         </w:t>
      </w:r>
      <w:r w:rsidR="00A826E8">
        <w:rPr>
          <w:rFonts w:ascii="Verdana" w:hAnsi="Verdana" w:cs="Arial"/>
          <w:color w:val="000000" w:themeColor="text1"/>
        </w:rPr>
        <w:t xml:space="preserve">                       </w:t>
      </w:r>
      <w:r w:rsidR="00A826E8">
        <w:rPr>
          <w:rFonts w:ascii="Verdana" w:hAnsi="Verdana" w:cs="Arial"/>
          <w:color w:val="000000" w:themeColor="text1"/>
        </w:rPr>
        <w:t xml:space="preserve">           </w:t>
      </w:r>
    </w:p>
    <w:p w:rsidRPr="009935F8" w:rsidR="00292182" w:rsidP="00C38B6A" w:rsidRDefault="00563156" w14:paraId="69349E27" w14:textId="1800E27B">
      <w:pPr>
        <w:rPr>
          <w:rFonts w:ascii="Verdana" w:hAnsi="Verdana" w:cs="Arial"/>
          <w:color w:val="000000" w:themeColor="text1" w:themeTint="FF" w:themeShade="FF"/>
        </w:rPr>
      </w:pPr>
      <w:r w:rsidRPr="00C38B6A" w:rsidR="00DF2024">
        <w:rPr>
          <w:rFonts w:ascii="Verdana" w:hAnsi="Verdana" w:cs="Arial"/>
          <w:i w:val="1"/>
          <w:iCs w:val="1"/>
          <w:color w:val="000000" w:themeColor="text1"/>
        </w:rPr>
        <w:t>June</w:t>
      </w:r>
      <w:r w:rsidRPr="00C38B6A" w:rsidR="00CC40DA">
        <w:rPr>
          <w:rFonts w:ascii="Verdana" w:hAnsi="Verdana" w:cs="Arial"/>
          <w:i w:val="1"/>
          <w:iCs w:val="1"/>
          <w:color w:val="000000" w:themeColor="text1"/>
        </w:rPr>
        <w:t xml:space="preserve"> 2014</w:t>
      </w:r>
      <w:r w:rsidRPr="00C38B6A" w:rsidR="00E32ED8">
        <w:rPr>
          <w:rFonts w:ascii="Verdana" w:hAnsi="Verdana" w:cs="Arial"/>
          <w:i w:val="1"/>
          <w:iCs w:val="1"/>
          <w:color w:val="000000" w:themeColor="text1"/>
        </w:rPr>
        <w:t xml:space="preserve"> </w:t>
      </w:r>
      <w:r w:rsidRPr="00C38B6A" w:rsidR="00CC40DA">
        <w:rPr>
          <w:rFonts w:ascii="Verdana" w:hAnsi="Verdana" w:cs="Arial"/>
          <w:i w:val="1"/>
          <w:iCs w:val="1"/>
          <w:color w:val="000000" w:themeColor="text1"/>
        </w:rPr>
        <w:t>-</w:t>
      </w:r>
      <w:r w:rsidRPr="00C38B6A" w:rsidR="00E32ED8">
        <w:rPr>
          <w:rFonts w:ascii="Verdana" w:hAnsi="Verdana" w:cs="Arial"/>
          <w:i w:val="1"/>
          <w:iCs w:val="1"/>
          <w:color w:val="000000" w:themeColor="text1"/>
        </w:rPr>
        <w:t xml:space="preserve"> </w:t>
      </w:r>
      <w:r w:rsidRPr="00C38B6A" w:rsidR="006D12C1">
        <w:rPr>
          <w:rFonts w:ascii="Verdana" w:hAnsi="Verdana" w:cs="Arial"/>
          <w:i w:val="1"/>
          <w:iCs w:val="1"/>
          <w:color w:val="000000" w:themeColor="text1"/>
        </w:rPr>
        <w:t>March 2016</w:t>
      </w:r>
    </w:p>
    <w:p w:rsidRPr="00EF5F96" w:rsidR="00CB31D4" w:rsidP="00CB31D4" w:rsidRDefault="00CB31D4" w14:paraId="2B24B41D" w14:textId="4A56FA68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Performance and functional testing of the </w:t>
      </w:r>
      <w:r w:rsidRPr="00EF5F96" w:rsidR="0027395E">
        <w:rPr>
          <w:rFonts w:ascii="Verdana" w:hAnsi="Verdana" w:cs="Arial"/>
          <w:color w:val="000000" w:themeColor="text1"/>
          <w:sz w:val="20"/>
          <w:szCs w:val="20"/>
        </w:rPr>
        <w:t>Enterprise Portal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 used by 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 xml:space="preserve">over 50,000 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students at the </w:t>
      </w:r>
      <w:r w:rsidR="00EF5F96">
        <w:rPr>
          <w:rFonts w:ascii="Verdana" w:hAnsi="Verdana" w:cs="Arial"/>
          <w:color w:val="000000" w:themeColor="text1"/>
          <w:sz w:val="20"/>
          <w:szCs w:val="20"/>
        </w:rPr>
        <w:t>four</w:t>
      </w:r>
      <w:r w:rsidRPr="00EF5F96" w:rsidR="001C118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67794">
        <w:rPr>
          <w:rFonts w:ascii="Verdana" w:hAnsi="Verdana" w:cs="Arial"/>
          <w:color w:val="000000" w:themeColor="text1"/>
          <w:sz w:val="20"/>
          <w:szCs w:val="20"/>
        </w:rPr>
        <w:t xml:space="preserve">CU </w:t>
      </w:r>
      <w:r w:rsidRPr="00EF5F96" w:rsidR="001C1183">
        <w:rPr>
          <w:rFonts w:ascii="Verdana" w:hAnsi="Verdana" w:cs="Arial"/>
          <w:color w:val="000000" w:themeColor="text1"/>
          <w:sz w:val="20"/>
          <w:szCs w:val="20"/>
        </w:rPr>
        <w:t>campuses.</w:t>
      </w:r>
    </w:p>
    <w:p w:rsidRPr="00EF5F96" w:rsidR="009935F8" w:rsidP="006452C5" w:rsidRDefault="000846CC" w14:paraId="0EC9905F" w14:textId="7F9EC54F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Developed, maintained, and executed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 test plans for crucial applications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F5F96" w:rsidR="00015CF5">
        <w:rPr>
          <w:rFonts w:ascii="Verdana" w:hAnsi="Verdana" w:cs="Arial"/>
          <w:color w:val="000000" w:themeColor="text1"/>
          <w:sz w:val="20"/>
          <w:szCs w:val="20"/>
        </w:rPr>
        <w:t>relating to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F5F96" w:rsidR="0027395E">
        <w:rPr>
          <w:rFonts w:ascii="Verdana" w:hAnsi="Verdana" w:cs="Arial"/>
          <w:color w:val="000000" w:themeColor="text1"/>
          <w:sz w:val="20"/>
          <w:szCs w:val="20"/>
        </w:rPr>
        <w:t>admissions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EF5F96" w:rsidR="00015CF5">
        <w:rPr>
          <w:rFonts w:ascii="Verdana" w:hAnsi="Verdana" w:cs="Arial"/>
          <w:color w:val="000000" w:themeColor="text1"/>
          <w:sz w:val="20"/>
          <w:szCs w:val="20"/>
        </w:rPr>
        <w:t xml:space="preserve">enrollment, financing, &amp; 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 xml:space="preserve">degree </w:t>
      </w:r>
      <w:r w:rsidRPr="00EF5F96" w:rsidR="00015CF5">
        <w:rPr>
          <w:rFonts w:ascii="Verdana" w:hAnsi="Verdana" w:cs="Arial"/>
          <w:color w:val="000000" w:themeColor="text1"/>
          <w:sz w:val="20"/>
          <w:szCs w:val="20"/>
        </w:rPr>
        <w:t>audit.</w:t>
      </w:r>
    </w:p>
    <w:p w:rsidRPr="00EF5F96" w:rsidR="00CB31D4" w:rsidP="00CB31D4" w:rsidRDefault="00CB31D4" w14:paraId="280460CD" w14:textId="13C3671A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Took initiative to transition existing test cases </w:t>
      </w:r>
      <w:r w:rsidR="00267794">
        <w:rPr>
          <w:rFonts w:ascii="Verdana" w:hAnsi="Verdana" w:cs="Arial"/>
          <w:color w:val="000000" w:themeColor="text1"/>
          <w:sz w:val="20"/>
          <w:szCs w:val="20"/>
        </w:rPr>
        <w:t xml:space="preserve">to Selenium </w:t>
      </w:r>
      <w:proofErr w:type="spellStart"/>
      <w:r w:rsidR="00267794">
        <w:rPr>
          <w:rFonts w:ascii="Verdana" w:hAnsi="Verdana" w:cs="Arial"/>
          <w:color w:val="000000" w:themeColor="text1"/>
          <w:sz w:val="20"/>
          <w:szCs w:val="20"/>
        </w:rPr>
        <w:t>Webdriver</w:t>
      </w:r>
      <w:proofErr w:type="spellEnd"/>
      <w:r w:rsidR="0026779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Pr="00EF5F96" w:rsidR="009935F8" w:rsidP="005B3DC9" w:rsidRDefault="005A5D5E" w14:paraId="19158B5F" w14:textId="4278B55F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Work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>ed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 with project management, application developers, and business administrators </w:t>
      </w:r>
      <w:r w:rsidRPr="00EF5F96" w:rsidR="009B2BD5">
        <w:rPr>
          <w:rFonts w:ascii="Verdana" w:hAnsi="Verdana" w:cs="Arial"/>
          <w:color w:val="000000" w:themeColor="text1"/>
          <w:sz w:val="20"/>
          <w:szCs w:val="20"/>
        </w:rPr>
        <w:t xml:space="preserve">to ensure testing </w:t>
      </w:r>
      <w:r w:rsidRPr="00EF5F96" w:rsidR="005B3DC9">
        <w:rPr>
          <w:rFonts w:ascii="Verdana" w:hAnsi="Verdana" w:cs="Arial"/>
          <w:color w:val="000000" w:themeColor="text1"/>
          <w:sz w:val="20"/>
          <w:szCs w:val="20"/>
        </w:rPr>
        <w:t>was completed for Elevate project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. Elevate was a </w:t>
      </w:r>
      <w:r w:rsidRPr="00EF5F96" w:rsidR="00015CF5">
        <w:rPr>
          <w:rFonts w:ascii="Verdana" w:hAnsi="Verdana" w:cs="Arial"/>
          <w:color w:val="000000" w:themeColor="text1"/>
          <w:sz w:val="20"/>
          <w:szCs w:val="20"/>
        </w:rPr>
        <w:t>2-year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>project that</w:t>
      </w:r>
      <w:r w:rsidRPr="00EF5F96" w:rsidR="005B3DC9">
        <w:rPr>
          <w:rFonts w:ascii="Verdana" w:hAnsi="Verdana" w:cs="Arial"/>
          <w:color w:val="000000" w:themeColor="text1"/>
          <w:sz w:val="20"/>
          <w:szCs w:val="20"/>
        </w:rPr>
        <w:t xml:space="preserve"> upgraded 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the </w:t>
      </w:r>
      <w:r w:rsidRPr="00EF5F96" w:rsidR="005B3DC9">
        <w:rPr>
          <w:rFonts w:ascii="Verdana" w:hAnsi="Verdana" w:cs="Arial"/>
          <w:color w:val="000000" w:themeColor="text1"/>
          <w:sz w:val="20"/>
          <w:szCs w:val="20"/>
        </w:rPr>
        <w:t>HCM and Finance systems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 at the </w:t>
      </w:r>
      <w:r w:rsidR="00267794">
        <w:rPr>
          <w:rFonts w:ascii="Verdana" w:hAnsi="Verdana" w:cs="Arial"/>
          <w:color w:val="000000" w:themeColor="text1"/>
          <w:sz w:val="20"/>
          <w:szCs w:val="20"/>
        </w:rPr>
        <w:t>simultaneously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Pr="00EF5F96" w:rsidR="009935F8" w:rsidP="006452C5" w:rsidRDefault="00565804" w14:paraId="297D4588" w14:textId="1FB1A3B4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Provided monitoring of user load and detection of e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rrors using </w:t>
      </w:r>
      <w:proofErr w:type="spellStart"/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>LoadUi</w:t>
      </w:r>
      <w:proofErr w:type="spellEnd"/>
      <w:r w:rsidRPr="00EF5F96" w:rsidR="00736D4A">
        <w:rPr>
          <w:rFonts w:ascii="Verdana" w:hAnsi="Verdana" w:cs="Arial"/>
          <w:color w:val="000000" w:themeColor="text1"/>
          <w:sz w:val="20"/>
          <w:szCs w:val="20"/>
        </w:rPr>
        <w:t xml:space="preserve"> during performance tests. These</w:t>
      </w:r>
      <w:r w:rsidRPr="00EF5F96" w:rsidR="00625B6E">
        <w:rPr>
          <w:rFonts w:ascii="Verdana" w:hAnsi="Verdana" w:cs="Arial"/>
          <w:color w:val="000000" w:themeColor="text1"/>
          <w:sz w:val="20"/>
          <w:szCs w:val="20"/>
        </w:rPr>
        <w:t xml:space="preserve"> tests were crucial in ensuring system stability during peak student enrollment </w:t>
      </w:r>
      <w:r w:rsidRPr="00EF5F96" w:rsidR="008E17FF">
        <w:rPr>
          <w:rFonts w:ascii="Verdana" w:hAnsi="Verdana" w:cs="Arial"/>
          <w:color w:val="000000" w:themeColor="text1"/>
          <w:sz w:val="20"/>
          <w:szCs w:val="20"/>
        </w:rPr>
        <w:t xml:space="preserve">during the spring and fall semesters. </w:t>
      </w:r>
    </w:p>
    <w:p w:rsidRPr="00EF5F96" w:rsidR="009935F8" w:rsidP="006452C5" w:rsidRDefault="008E17FF" w14:paraId="6E1A4C8F" w14:textId="6A3FD6F3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Created</w:t>
      </w:r>
      <w:r w:rsidRPr="00EF5F96" w:rsidR="004F2467">
        <w:rPr>
          <w:rFonts w:ascii="Verdana" w:hAnsi="Verdana" w:cs="Arial"/>
          <w:color w:val="000000" w:themeColor="text1"/>
          <w:sz w:val="20"/>
          <w:szCs w:val="20"/>
        </w:rPr>
        <w:t xml:space="preserve"> SDLC document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 to assist leadership in SDLC improvements</w:t>
      </w:r>
      <w:r w:rsidR="00EF5F96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Pr="00EF5F96" w:rsidR="00015CF5" w:rsidP="006452C5" w:rsidRDefault="008E17FF" w14:paraId="5DB5B886" w14:textId="42826FCA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Documented</w:t>
      </w:r>
      <w:r w:rsidRPr="00EF5F96" w:rsidR="009B2BD5">
        <w:rPr>
          <w:rFonts w:ascii="Verdana" w:hAnsi="Verdana" w:cs="Arial"/>
          <w:color w:val="000000" w:themeColor="text1"/>
          <w:sz w:val="20"/>
          <w:szCs w:val="20"/>
        </w:rPr>
        <w:t xml:space="preserve"> Change Management pro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>cess from Jira which</w:t>
      </w:r>
      <w:r w:rsidRPr="00EF5F96" w:rsidR="002673EE">
        <w:rPr>
          <w:rFonts w:ascii="Verdana" w:hAnsi="Verdana" w:cs="Arial"/>
          <w:color w:val="000000" w:themeColor="text1"/>
          <w:sz w:val="20"/>
          <w:szCs w:val="20"/>
        </w:rPr>
        <w:t xml:space="preserve"> gave system administers a workflow </w:t>
      </w:r>
      <w:r w:rsidR="00EF5F96">
        <w:rPr>
          <w:rFonts w:ascii="Verdana" w:hAnsi="Verdana" w:cs="Arial"/>
          <w:color w:val="000000" w:themeColor="text1"/>
          <w:sz w:val="20"/>
          <w:szCs w:val="20"/>
        </w:rPr>
        <w:t>for</w:t>
      </w:r>
      <w:r w:rsidRPr="00EF5F96" w:rsidR="002673EE">
        <w:rPr>
          <w:rFonts w:ascii="Verdana" w:hAnsi="Verdana" w:cs="Arial"/>
          <w:color w:val="000000" w:themeColor="text1"/>
          <w:sz w:val="20"/>
          <w:szCs w:val="20"/>
        </w:rPr>
        <w:t xml:space="preserve"> the Change </w:t>
      </w:r>
      <w:r w:rsidRPr="00EF5F96" w:rsidR="001C1183">
        <w:rPr>
          <w:rFonts w:ascii="Verdana" w:hAnsi="Verdana" w:cs="Arial"/>
          <w:color w:val="000000" w:themeColor="text1"/>
          <w:sz w:val="20"/>
          <w:szCs w:val="20"/>
        </w:rPr>
        <w:t xml:space="preserve">Management module </w:t>
      </w:r>
      <w:r w:rsidR="00EF5F96">
        <w:rPr>
          <w:rFonts w:ascii="Verdana" w:hAnsi="Verdana" w:cs="Arial"/>
          <w:color w:val="000000" w:themeColor="text1"/>
          <w:sz w:val="20"/>
          <w:szCs w:val="20"/>
        </w:rPr>
        <w:t xml:space="preserve">in </w:t>
      </w:r>
      <w:r w:rsidRPr="00EF5F96">
        <w:rPr>
          <w:rFonts w:ascii="Verdana" w:hAnsi="Verdana" w:cs="Arial"/>
          <w:color w:val="000000" w:themeColor="text1"/>
          <w:sz w:val="20"/>
          <w:szCs w:val="20"/>
        </w:rPr>
        <w:t xml:space="preserve">Cherwell. </w:t>
      </w:r>
    </w:p>
    <w:p w:rsidR="009B2BD5" w:rsidP="006452C5" w:rsidRDefault="00015CF5" w14:paraId="2771DB7A" w14:textId="02373F98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 w:cs="Arial"/>
          <w:color w:val="000000" w:themeColor="text1"/>
          <w:sz w:val="22"/>
        </w:rPr>
      </w:pPr>
      <w:r w:rsidRPr="00EF5F96">
        <w:rPr>
          <w:rFonts w:ascii="Verdana" w:hAnsi="Verdana" w:cs="Arial"/>
          <w:color w:val="000000" w:themeColor="text1"/>
          <w:sz w:val="20"/>
          <w:szCs w:val="20"/>
        </w:rPr>
        <w:t>Took initiative to perform QA activities during crucial Maintenance</w:t>
      </w:r>
      <w:r w:rsidRPr="00EF5F96" w:rsidR="001C1183">
        <w:rPr>
          <w:rFonts w:ascii="Verdana" w:hAnsi="Verdana" w:cs="Arial"/>
          <w:color w:val="000000" w:themeColor="text1"/>
          <w:sz w:val="20"/>
          <w:szCs w:val="20"/>
        </w:rPr>
        <w:t xml:space="preserve"> Windows during non-business hours</w:t>
      </w:r>
      <w:r w:rsidR="001C1183">
        <w:rPr>
          <w:rFonts w:ascii="Verdana" w:hAnsi="Verdana" w:cs="Arial"/>
          <w:color w:val="000000" w:themeColor="text1"/>
          <w:sz w:val="22"/>
        </w:rPr>
        <w:t>.</w:t>
      </w:r>
    </w:p>
    <w:p w:rsidR="00A826E8" w:rsidP="00671CC7" w:rsidRDefault="00A826E8" w14:paraId="119A0C6A" w14:textId="77777777">
      <w:pPr>
        <w:rPr>
          <w:rFonts w:ascii="Verdana" w:hAnsi="Verdana" w:cs="Arial"/>
          <w:color w:val="000000" w:themeColor="text1"/>
        </w:rPr>
      </w:pPr>
    </w:p>
    <w:p w:rsidRPr="00671CC7" w:rsidR="00A826E8" w:rsidP="00671CC7" w:rsidRDefault="00A826E8" w14:paraId="408BE14D" w14:textId="77777777">
      <w:pPr>
        <w:rPr>
          <w:rFonts w:ascii="Verdana" w:hAnsi="Verdana" w:cs="Arial"/>
          <w:color w:val="000000" w:themeColor="text1"/>
        </w:rPr>
        <w:sectPr w:rsidRPr="00671CC7" w:rsidR="00A826E8" w:rsidSect="00B54562">
          <w:type w:val="continuous"/>
          <w:pgSz w:w="12240" w:h="15840" w:orient="portrait"/>
          <w:pgMar w:top="720" w:right="720" w:bottom="720" w:left="720" w:header="720" w:footer="0" w:gutter="0"/>
          <w:cols w:space="720"/>
          <w:docGrid w:linePitch="360"/>
        </w:sectPr>
      </w:pPr>
    </w:p>
    <w:p w:rsidRPr="000A067B" w:rsidR="000846CC" w:rsidP="000846CC" w:rsidRDefault="000846CC" w14:paraId="521ED598" w14:textId="77777777">
      <w:pPr>
        <w:rPr>
          <w:rFonts w:ascii="Verdana" w:hAnsi="Verdana" w:cs="Arial"/>
          <w:b/>
          <w:color w:val="404040" w:themeColor="text1" w:themeTint="BF"/>
        </w:rPr>
      </w:pPr>
      <w:r w:rsidRPr="000A067B">
        <w:rPr>
          <w:rFonts w:ascii="Verdana" w:hAnsi="Verdana" w:cs="Arial"/>
          <w:b/>
          <w:color w:val="404040" w:themeColor="text1" w:themeTint="BF"/>
        </w:rPr>
        <w:lastRenderedPageBreak/>
        <w:t>Education</w:t>
      </w:r>
    </w:p>
    <w:p w:rsidRPr="000A067B" w:rsidR="000846CC" w:rsidP="000846CC" w:rsidRDefault="000846CC" w14:paraId="03F506C8" w14:textId="77777777">
      <w:pPr>
        <w:rPr>
          <w:rFonts w:ascii="Verdana" w:hAnsi="Verdana" w:cs="Arial"/>
          <w:b/>
          <w:color w:val="000000" w:themeColor="text1"/>
          <w:sz w:val="22"/>
        </w:rPr>
      </w:pPr>
      <w:r w:rsidRPr="000A067B">
        <w:rPr>
          <w:rFonts w:ascii="Verdana" w:hAnsi="Verdana" w:cs="Arial"/>
          <w:color w:val="000000" w:themeColor="text1"/>
        </w:rPr>
        <w:t>University of Colorado Denver</w:t>
      </w:r>
    </w:p>
    <w:p w:rsidRPr="008B3BB5" w:rsidR="000846CC" w:rsidP="008B3BB5" w:rsidRDefault="000846CC" w14:paraId="4B3D4CC3" w14:textId="6E0C1A51">
      <w:pPr>
        <w:rPr>
          <w:rFonts w:ascii="Verdana" w:hAnsi="Verdana" w:cs="Arial"/>
          <w:color w:val="000000" w:themeColor="text1"/>
          <w:sz w:val="22"/>
        </w:rPr>
        <w:sectPr w:rsidRPr="008B3BB5" w:rsidR="000846CC" w:rsidSect="00B54562">
          <w:type w:val="continuous"/>
          <w:pgSz w:w="12240" w:h="15840" w:orient="portrait"/>
          <w:pgMar w:top="720" w:right="720" w:bottom="720" w:left="720" w:header="720" w:footer="0" w:gutter="0"/>
          <w:cols w:space="720"/>
          <w:docGrid w:linePitch="360"/>
        </w:sectPr>
      </w:pPr>
      <w:r w:rsidRPr="000A067B">
        <w:rPr>
          <w:rFonts w:ascii="Verdana" w:hAnsi="Verdana" w:cs="Arial"/>
          <w:color w:val="000000" w:themeColor="text1"/>
          <w:sz w:val="22"/>
        </w:rPr>
        <w:t>Bachelor of Scienc</w:t>
      </w:r>
      <w:r>
        <w:rPr>
          <w:rFonts w:ascii="Verdana" w:hAnsi="Verdana" w:cs="Arial"/>
          <w:color w:val="000000" w:themeColor="text1"/>
          <w:sz w:val="22"/>
        </w:rPr>
        <w:t xml:space="preserve">e, Information Systems </w:t>
      </w:r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ab/>
      </w:r>
      <w:proofErr w:type="gramStart"/>
      <w:r>
        <w:rPr>
          <w:rFonts w:ascii="Verdana" w:hAnsi="Verdana" w:cs="Arial"/>
          <w:color w:val="000000" w:themeColor="text1"/>
          <w:sz w:val="22"/>
        </w:rPr>
        <w:tab/>
      </w:r>
      <w:r>
        <w:rPr>
          <w:rFonts w:ascii="Verdana" w:hAnsi="Verdana" w:cs="Arial"/>
          <w:color w:val="000000" w:themeColor="text1"/>
          <w:sz w:val="22"/>
        </w:rPr>
        <w:t xml:space="preserve">  2015</w:t>
      </w:r>
      <w:proofErr w:type="gramEnd"/>
    </w:p>
    <w:p w:rsidR="000846CC" w:rsidP="00B54562" w:rsidRDefault="000846CC" w14:paraId="09B6BAAC" w14:textId="77777777">
      <w:pPr>
        <w:rPr>
          <w:rFonts w:ascii="Verdana" w:hAnsi="Verdana" w:cs="Arial"/>
          <w:b/>
          <w:color w:val="404040" w:themeColor="text1" w:themeTint="BF"/>
          <w:sz w:val="22"/>
        </w:rPr>
      </w:pPr>
    </w:p>
    <w:p w:rsidR="099650C1" w:rsidP="099650C1" w:rsidRDefault="099650C1" w14:paraId="0207A9C2" w14:textId="500650F6">
      <w:pPr>
        <w:pStyle w:val="Normal"/>
        <w:rPr>
          <w:rFonts w:ascii="Verdana" w:hAnsi="Verdana" w:cs="Arial"/>
          <w:color w:val="000000" w:themeColor="text1" w:themeTint="FF" w:themeShade="FF"/>
          <w:sz w:val="22"/>
          <w:szCs w:val="22"/>
        </w:rPr>
      </w:pPr>
      <w:r w:rsidRPr="099650C1" w:rsidR="099650C1">
        <w:rPr>
          <w:rFonts w:ascii="Verdana" w:hAnsi="Verdana" w:cs="Arial"/>
          <w:b w:val="1"/>
          <w:bCs w:val="1"/>
          <w:color w:val="404040" w:themeColor="text1" w:themeTint="BF" w:themeShade="FF"/>
          <w:sz w:val="22"/>
          <w:szCs w:val="22"/>
        </w:rPr>
        <w:t>Skills</w:t>
      </w:r>
      <w:r>
        <w:br/>
      </w:r>
      <w:r w:rsidRPr="099650C1" w:rsidR="099650C1">
        <w:rPr>
          <w:rFonts w:ascii="Verdana" w:hAnsi="Verdana" w:cs="Arial"/>
          <w:b w:val="1"/>
          <w:bCs w:val="1"/>
          <w:color w:val="000000" w:themeColor="text1" w:themeTint="FF" w:themeShade="FF"/>
          <w:sz w:val="22"/>
          <w:szCs w:val="22"/>
        </w:rPr>
        <w:t>Programing</w:t>
      </w:r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: </w:t>
      </w:r>
      <w:proofErr w:type="spellStart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Javascript</w:t>
      </w:r>
      <w:proofErr w:type="spellEnd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,</w:t>
      </w:r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Java</w:t>
      </w:r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, React Framework, Meteor Framework, MongoDB</w:t>
      </w:r>
      <w:r>
        <w:br/>
      </w:r>
      <w:r w:rsidRPr="099650C1" w:rsidR="099650C1">
        <w:rPr>
          <w:rFonts w:ascii="Verdana" w:hAnsi="Verdana" w:cs="Arial"/>
          <w:b w:val="1"/>
          <w:bCs w:val="1"/>
          <w:color w:val="262626" w:themeColor="text1" w:themeTint="D9" w:themeShade="FF"/>
          <w:sz w:val="22"/>
          <w:szCs w:val="22"/>
        </w:rPr>
        <w:t>Tools</w:t>
      </w:r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: JIRA, Selenium </w:t>
      </w:r>
      <w:proofErr w:type="spellStart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Webdriver</w:t>
      </w:r>
      <w:proofErr w:type="spellEnd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Testrails</w:t>
      </w:r>
      <w:proofErr w:type="spellEnd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, Unix Command Line, Git, </w:t>
      </w:r>
      <w:proofErr w:type="spellStart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Honeybadger</w:t>
      </w:r>
      <w:proofErr w:type="spellEnd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CircleCi</w:t>
      </w:r>
      <w:proofErr w:type="spellEnd"/>
      <w:r w:rsidRPr="099650C1" w:rsidR="099650C1">
        <w:rPr>
          <w:rFonts w:ascii="Verdana" w:hAnsi="Verdana" w:cs="Arial"/>
          <w:color w:val="000000" w:themeColor="text1" w:themeTint="FF" w:themeShade="FF"/>
          <w:sz w:val="22"/>
          <w:szCs w:val="22"/>
        </w:rPr>
        <w:t>, Docker</w:t>
      </w:r>
    </w:p>
    <w:p w:rsidR="099650C1" w:rsidP="099650C1" w:rsidRDefault="099650C1" w14:paraId="21AA8922" w14:textId="34188365">
      <w:pPr>
        <w:pStyle w:val="Normal"/>
        <w:rPr>
          <w:rFonts w:ascii="Verdana" w:hAnsi="Verdana" w:cs="Arial"/>
          <w:color w:val="000000" w:themeColor="text1" w:themeTint="FF" w:themeShade="FF"/>
          <w:sz w:val="22"/>
          <w:szCs w:val="22"/>
        </w:rPr>
        <w:sectPr w:rsidRPr="000A067B" w:rsidR="00ED35FD" w:rsidSect="00ED6625">
          <w:type w:val="continuous"/>
          <w:pgSz w:w="12240" w:h="15840" w:orient="portrait"/>
          <w:pgMar w:top="720" w:right="720" w:bottom="720" w:left="720" w:header="720" w:footer="0" w:gutter="0"/>
          <w:cols w:space="720"/>
          <w:docGrid w:linePitch="360"/>
        </w:sectPr>
      </w:pPr>
    </w:p>
    <w:p w:rsidRPr="000A067B" w:rsidR="00D55C11" w:rsidP="00D01795" w:rsidRDefault="00D55C11" w14:paraId="33E22474" w14:textId="323C893F">
      <w:pPr>
        <w:rPr>
          <w:rFonts w:ascii="Verdana" w:hAnsi="Verdana" w:cs="Arial"/>
          <w:color w:val="000000" w:themeColor="text1"/>
          <w:sz w:val="22"/>
        </w:rPr>
      </w:pPr>
    </w:p>
    <w:sectPr w:rsidRPr="000A067B" w:rsidR="00D55C11" w:rsidSect="00ED6625">
      <w:footerReference w:type="default" r:id="rId9"/>
      <w:type w:val="continuous"/>
      <w:pgSz w:w="12240" w:h="15840" w:orient="portrait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BE" w:rsidP="00201375" w:rsidRDefault="001246BE" w14:paraId="52BB25F8" w14:textId="77777777">
      <w:r>
        <w:separator/>
      </w:r>
    </w:p>
  </w:endnote>
  <w:endnote w:type="continuationSeparator" w:id="0">
    <w:p w:rsidR="001246BE" w:rsidP="00201375" w:rsidRDefault="001246BE" w14:paraId="25F465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0C" w:rsidRDefault="006C390C" w14:paraId="75465302" w14:textId="77777777">
    <w:pPr>
      <w:pStyle w:val="Footer"/>
      <w:rPr>
        <w:rFonts w:ascii="Arial" w:hAnsi="Arial"/>
        <w:sz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0C" w:rsidRDefault="006C390C" w14:paraId="251B8185" w14:textId="77777777">
    <w:pPr>
      <w:pStyle w:val="Footer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BE" w:rsidP="00201375" w:rsidRDefault="001246BE" w14:paraId="2497DA7F" w14:textId="77777777">
      <w:r>
        <w:separator/>
      </w:r>
    </w:p>
  </w:footnote>
  <w:footnote w:type="continuationSeparator" w:id="0">
    <w:p w:rsidR="001246BE" w:rsidP="00201375" w:rsidRDefault="001246BE" w14:paraId="2B2BB41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EED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9FF2A3A"/>
    <w:multiLevelType w:val="hybridMultilevel"/>
    <w:tmpl w:val="288040E0"/>
    <w:lvl w:ilvl="0" w:tplc="5608DA5A">
      <w:numFmt w:val="bullet"/>
      <w:lvlText w:val="•"/>
      <w:lvlJc w:val="left"/>
      <w:pPr>
        <w:ind w:left="1080" w:hanging="720"/>
      </w:pPr>
      <w:rPr>
        <w:rFonts w:hint="default" w:ascii="Verdana" w:hAnsi="Verdana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093582"/>
    <w:multiLevelType w:val="hybridMultilevel"/>
    <w:tmpl w:val="D682C50C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ADF5079"/>
    <w:multiLevelType w:val="hybridMultilevel"/>
    <w:tmpl w:val="05560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3800C2"/>
    <w:multiLevelType w:val="hybridMultilevel"/>
    <w:tmpl w:val="898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E4402AD"/>
    <w:multiLevelType w:val="hybridMultilevel"/>
    <w:tmpl w:val="C78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2770373"/>
    <w:multiLevelType w:val="hybridMultilevel"/>
    <w:tmpl w:val="ECC01C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60A312A"/>
    <w:multiLevelType w:val="hybridMultilevel"/>
    <w:tmpl w:val="B12694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85F3A24"/>
    <w:multiLevelType w:val="hybridMultilevel"/>
    <w:tmpl w:val="499EA5C0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9">
    <w:nsid w:val="1BA40D42"/>
    <w:multiLevelType w:val="hybridMultilevel"/>
    <w:tmpl w:val="92BCC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27C318DA"/>
    <w:multiLevelType w:val="hybridMultilevel"/>
    <w:tmpl w:val="43D47BC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37C009B7"/>
    <w:multiLevelType w:val="hybridMultilevel"/>
    <w:tmpl w:val="B33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3FAF6021"/>
    <w:multiLevelType w:val="hybridMultilevel"/>
    <w:tmpl w:val="47B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5B905FC"/>
    <w:multiLevelType w:val="hybridMultilevel"/>
    <w:tmpl w:val="3DFC60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4BD31EAA"/>
    <w:multiLevelType w:val="hybridMultilevel"/>
    <w:tmpl w:val="0BD65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63333DD"/>
    <w:multiLevelType w:val="hybridMultilevel"/>
    <w:tmpl w:val="C1045168"/>
    <w:lvl w:ilvl="0" w:tplc="5608DA5A">
      <w:numFmt w:val="bullet"/>
      <w:lvlText w:val="•"/>
      <w:lvlJc w:val="left"/>
      <w:pPr>
        <w:ind w:left="1080" w:hanging="720"/>
      </w:pPr>
      <w:rPr>
        <w:rFonts w:hint="default" w:ascii="Verdana" w:hAnsi="Verdana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92D49F0"/>
    <w:multiLevelType w:val="hybridMultilevel"/>
    <w:tmpl w:val="64D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6">
    <w:nsid w:val="63EA5D27"/>
    <w:multiLevelType w:val="hybridMultilevel"/>
    <w:tmpl w:val="B49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D42257B"/>
    <w:multiLevelType w:val="hybridMultilevel"/>
    <w:tmpl w:val="5634A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6"/>
  </w:num>
  <w:num w:numId="5">
    <w:abstractNumId w:val="20"/>
  </w:num>
  <w:num w:numId="6">
    <w:abstractNumId w:val="14"/>
  </w:num>
  <w:num w:numId="7">
    <w:abstractNumId w:val="2"/>
  </w:num>
  <w:num w:numId="8">
    <w:abstractNumId w:val="25"/>
  </w:num>
  <w:num w:numId="9">
    <w:abstractNumId w:val="12"/>
  </w:num>
  <w:num w:numId="10">
    <w:abstractNumId w:val="24"/>
  </w:num>
  <w:num w:numId="11">
    <w:abstractNumId w:val="18"/>
  </w:num>
  <w:num w:numId="12">
    <w:abstractNumId w:val="0"/>
  </w:num>
  <w:num w:numId="13">
    <w:abstractNumId w:val="11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3"/>
  </w:num>
  <w:num w:numId="19">
    <w:abstractNumId w:val="27"/>
  </w:num>
  <w:num w:numId="20">
    <w:abstractNumId w:val="17"/>
  </w:num>
  <w:num w:numId="21">
    <w:abstractNumId w:val="1"/>
  </w:num>
  <w:num w:numId="22">
    <w:abstractNumId w:val="22"/>
  </w:num>
  <w:num w:numId="23">
    <w:abstractNumId w:val="6"/>
  </w:num>
  <w:num w:numId="24">
    <w:abstractNumId w:val="5"/>
  </w:num>
  <w:num w:numId="25">
    <w:abstractNumId w:val="9"/>
  </w:num>
  <w:num w:numId="26">
    <w:abstractNumId w:val="26"/>
  </w:num>
  <w:num w:numId="27">
    <w:abstractNumId w:val="15"/>
  </w:num>
  <w:num w:numId="28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B"/>
    <w:rsid w:val="00003851"/>
    <w:rsid w:val="0000738B"/>
    <w:rsid w:val="00015CF5"/>
    <w:rsid w:val="0003056B"/>
    <w:rsid w:val="00033B1E"/>
    <w:rsid w:val="000410B3"/>
    <w:rsid w:val="00053ED3"/>
    <w:rsid w:val="00056C93"/>
    <w:rsid w:val="0006217E"/>
    <w:rsid w:val="0007035B"/>
    <w:rsid w:val="000808A7"/>
    <w:rsid w:val="000846CC"/>
    <w:rsid w:val="00094444"/>
    <w:rsid w:val="000A067B"/>
    <w:rsid w:val="000A75B1"/>
    <w:rsid w:val="000B0CB6"/>
    <w:rsid w:val="000B32D6"/>
    <w:rsid w:val="000C14FB"/>
    <w:rsid w:val="000D1F85"/>
    <w:rsid w:val="000D6F50"/>
    <w:rsid w:val="000E18BF"/>
    <w:rsid w:val="000F48F1"/>
    <w:rsid w:val="001246BE"/>
    <w:rsid w:val="001345BB"/>
    <w:rsid w:val="00152C03"/>
    <w:rsid w:val="0016281F"/>
    <w:rsid w:val="00166385"/>
    <w:rsid w:val="001674E2"/>
    <w:rsid w:val="00167EB3"/>
    <w:rsid w:val="00175FA5"/>
    <w:rsid w:val="00181C83"/>
    <w:rsid w:val="00183D20"/>
    <w:rsid w:val="00184BD4"/>
    <w:rsid w:val="00195F3B"/>
    <w:rsid w:val="001C00AF"/>
    <w:rsid w:val="001C1183"/>
    <w:rsid w:val="001C512E"/>
    <w:rsid w:val="001D5BA5"/>
    <w:rsid w:val="001E5E83"/>
    <w:rsid w:val="001E6938"/>
    <w:rsid w:val="001F0189"/>
    <w:rsid w:val="001F3426"/>
    <w:rsid w:val="00201375"/>
    <w:rsid w:val="00206A40"/>
    <w:rsid w:val="00213558"/>
    <w:rsid w:val="00216B29"/>
    <w:rsid w:val="00225AB7"/>
    <w:rsid w:val="002332A9"/>
    <w:rsid w:val="0026528F"/>
    <w:rsid w:val="002673EE"/>
    <w:rsid w:val="00267794"/>
    <w:rsid w:val="00271DFC"/>
    <w:rsid w:val="00272CE8"/>
    <w:rsid w:val="0027395E"/>
    <w:rsid w:val="002817DC"/>
    <w:rsid w:val="00282256"/>
    <w:rsid w:val="00283F68"/>
    <w:rsid w:val="00286349"/>
    <w:rsid w:val="00292182"/>
    <w:rsid w:val="002A6870"/>
    <w:rsid w:val="002D5BF5"/>
    <w:rsid w:val="002E5CC9"/>
    <w:rsid w:val="002F010C"/>
    <w:rsid w:val="002F2CC0"/>
    <w:rsid w:val="002F4CF5"/>
    <w:rsid w:val="00302926"/>
    <w:rsid w:val="003249F1"/>
    <w:rsid w:val="0034407D"/>
    <w:rsid w:val="003534D6"/>
    <w:rsid w:val="003540BC"/>
    <w:rsid w:val="00362C7B"/>
    <w:rsid w:val="00380C7B"/>
    <w:rsid w:val="00383330"/>
    <w:rsid w:val="00397D3F"/>
    <w:rsid w:val="003A6067"/>
    <w:rsid w:val="003B726C"/>
    <w:rsid w:val="003C3EBE"/>
    <w:rsid w:val="003D1B24"/>
    <w:rsid w:val="003D250E"/>
    <w:rsid w:val="003D36F5"/>
    <w:rsid w:val="003D4F1F"/>
    <w:rsid w:val="003D4F2D"/>
    <w:rsid w:val="003D62E2"/>
    <w:rsid w:val="003E4F8E"/>
    <w:rsid w:val="003F4E09"/>
    <w:rsid w:val="003F67DE"/>
    <w:rsid w:val="00405ECD"/>
    <w:rsid w:val="00416040"/>
    <w:rsid w:val="004230C6"/>
    <w:rsid w:val="0042643F"/>
    <w:rsid w:val="0043495F"/>
    <w:rsid w:val="00447066"/>
    <w:rsid w:val="00454100"/>
    <w:rsid w:val="00474B57"/>
    <w:rsid w:val="004836C7"/>
    <w:rsid w:val="00497444"/>
    <w:rsid w:val="004A3F53"/>
    <w:rsid w:val="004A42B8"/>
    <w:rsid w:val="004A7C87"/>
    <w:rsid w:val="004B1F5B"/>
    <w:rsid w:val="004D5907"/>
    <w:rsid w:val="004E1A4F"/>
    <w:rsid w:val="004E2052"/>
    <w:rsid w:val="004F083B"/>
    <w:rsid w:val="004F2467"/>
    <w:rsid w:val="005061E0"/>
    <w:rsid w:val="00512713"/>
    <w:rsid w:val="00563156"/>
    <w:rsid w:val="00565804"/>
    <w:rsid w:val="00590C85"/>
    <w:rsid w:val="0059137F"/>
    <w:rsid w:val="00596E2C"/>
    <w:rsid w:val="005A5D5E"/>
    <w:rsid w:val="005B2835"/>
    <w:rsid w:val="005B3DC9"/>
    <w:rsid w:val="005B6500"/>
    <w:rsid w:val="005C51F6"/>
    <w:rsid w:val="005C7955"/>
    <w:rsid w:val="005D0356"/>
    <w:rsid w:val="005E0420"/>
    <w:rsid w:val="005E1675"/>
    <w:rsid w:val="0060292E"/>
    <w:rsid w:val="00625B6E"/>
    <w:rsid w:val="006379C0"/>
    <w:rsid w:val="00643626"/>
    <w:rsid w:val="006452C5"/>
    <w:rsid w:val="00645A3C"/>
    <w:rsid w:val="00645BB4"/>
    <w:rsid w:val="00670BB1"/>
    <w:rsid w:val="00671CC7"/>
    <w:rsid w:val="00674FC4"/>
    <w:rsid w:val="00675F79"/>
    <w:rsid w:val="0068095D"/>
    <w:rsid w:val="00683059"/>
    <w:rsid w:val="0068631F"/>
    <w:rsid w:val="006902E7"/>
    <w:rsid w:val="006A75FF"/>
    <w:rsid w:val="006C390C"/>
    <w:rsid w:val="006D0A70"/>
    <w:rsid w:val="006D12C1"/>
    <w:rsid w:val="006E00A5"/>
    <w:rsid w:val="006E1056"/>
    <w:rsid w:val="006E109C"/>
    <w:rsid w:val="007070A1"/>
    <w:rsid w:val="007101AB"/>
    <w:rsid w:val="00736AD7"/>
    <w:rsid w:val="00736D4A"/>
    <w:rsid w:val="00740DFC"/>
    <w:rsid w:val="00762B2A"/>
    <w:rsid w:val="00762EB4"/>
    <w:rsid w:val="0077056A"/>
    <w:rsid w:val="00770936"/>
    <w:rsid w:val="0077119B"/>
    <w:rsid w:val="007975B3"/>
    <w:rsid w:val="007A446E"/>
    <w:rsid w:val="007B2509"/>
    <w:rsid w:val="007D7D90"/>
    <w:rsid w:val="007F0648"/>
    <w:rsid w:val="007F23E0"/>
    <w:rsid w:val="0080032B"/>
    <w:rsid w:val="008019AA"/>
    <w:rsid w:val="00812E53"/>
    <w:rsid w:val="00815F68"/>
    <w:rsid w:val="00832458"/>
    <w:rsid w:val="008346DD"/>
    <w:rsid w:val="00850009"/>
    <w:rsid w:val="008506BA"/>
    <w:rsid w:val="0089319E"/>
    <w:rsid w:val="008953FE"/>
    <w:rsid w:val="008B3BB5"/>
    <w:rsid w:val="008C164F"/>
    <w:rsid w:val="008E17FF"/>
    <w:rsid w:val="00903C97"/>
    <w:rsid w:val="0091498C"/>
    <w:rsid w:val="00917507"/>
    <w:rsid w:val="00922C91"/>
    <w:rsid w:val="00923CEB"/>
    <w:rsid w:val="0093447E"/>
    <w:rsid w:val="009426A0"/>
    <w:rsid w:val="009512C9"/>
    <w:rsid w:val="00954824"/>
    <w:rsid w:val="00963218"/>
    <w:rsid w:val="009705EE"/>
    <w:rsid w:val="0097532A"/>
    <w:rsid w:val="009935F8"/>
    <w:rsid w:val="009A643B"/>
    <w:rsid w:val="009B2BD5"/>
    <w:rsid w:val="009B638F"/>
    <w:rsid w:val="009C61AE"/>
    <w:rsid w:val="009D17D9"/>
    <w:rsid w:val="009E280F"/>
    <w:rsid w:val="009F7154"/>
    <w:rsid w:val="009F7579"/>
    <w:rsid w:val="00A04BD4"/>
    <w:rsid w:val="00A240E7"/>
    <w:rsid w:val="00A257D6"/>
    <w:rsid w:val="00A44623"/>
    <w:rsid w:val="00A5660D"/>
    <w:rsid w:val="00A63648"/>
    <w:rsid w:val="00A63F1C"/>
    <w:rsid w:val="00A826E8"/>
    <w:rsid w:val="00A87F1D"/>
    <w:rsid w:val="00AA73BF"/>
    <w:rsid w:val="00AB393C"/>
    <w:rsid w:val="00AC1394"/>
    <w:rsid w:val="00AC7BFC"/>
    <w:rsid w:val="00AD36AD"/>
    <w:rsid w:val="00AF29DA"/>
    <w:rsid w:val="00B10F4A"/>
    <w:rsid w:val="00B27E05"/>
    <w:rsid w:val="00B41821"/>
    <w:rsid w:val="00B4516E"/>
    <w:rsid w:val="00B54562"/>
    <w:rsid w:val="00B7705E"/>
    <w:rsid w:val="00B83E79"/>
    <w:rsid w:val="00B90931"/>
    <w:rsid w:val="00B90FAE"/>
    <w:rsid w:val="00BA4CBA"/>
    <w:rsid w:val="00BB0232"/>
    <w:rsid w:val="00BC662D"/>
    <w:rsid w:val="00BD3D53"/>
    <w:rsid w:val="00BD4F00"/>
    <w:rsid w:val="00BF001F"/>
    <w:rsid w:val="00C12FAD"/>
    <w:rsid w:val="00C38B6A"/>
    <w:rsid w:val="00C42E8D"/>
    <w:rsid w:val="00C4542F"/>
    <w:rsid w:val="00C5107C"/>
    <w:rsid w:val="00C60947"/>
    <w:rsid w:val="00C6288D"/>
    <w:rsid w:val="00C6340F"/>
    <w:rsid w:val="00C6687C"/>
    <w:rsid w:val="00C7100B"/>
    <w:rsid w:val="00C81172"/>
    <w:rsid w:val="00C85EE5"/>
    <w:rsid w:val="00C931C7"/>
    <w:rsid w:val="00C96C27"/>
    <w:rsid w:val="00CA0CCB"/>
    <w:rsid w:val="00CA2309"/>
    <w:rsid w:val="00CB0142"/>
    <w:rsid w:val="00CB1913"/>
    <w:rsid w:val="00CB31D4"/>
    <w:rsid w:val="00CB40D4"/>
    <w:rsid w:val="00CC40DA"/>
    <w:rsid w:val="00CD0C60"/>
    <w:rsid w:val="00CE0931"/>
    <w:rsid w:val="00CF5070"/>
    <w:rsid w:val="00CF6D0E"/>
    <w:rsid w:val="00CF7E7D"/>
    <w:rsid w:val="00D00D80"/>
    <w:rsid w:val="00D01795"/>
    <w:rsid w:val="00D0263D"/>
    <w:rsid w:val="00D03ED9"/>
    <w:rsid w:val="00D115DB"/>
    <w:rsid w:val="00D14969"/>
    <w:rsid w:val="00D454F8"/>
    <w:rsid w:val="00D55C11"/>
    <w:rsid w:val="00D57533"/>
    <w:rsid w:val="00D84285"/>
    <w:rsid w:val="00DA2C1D"/>
    <w:rsid w:val="00DB101A"/>
    <w:rsid w:val="00DB2C33"/>
    <w:rsid w:val="00DC7C3E"/>
    <w:rsid w:val="00DD1FB7"/>
    <w:rsid w:val="00DD2C57"/>
    <w:rsid w:val="00DF2024"/>
    <w:rsid w:val="00E051CC"/>
    <w:rsid w:val="00E1525D"/>
    <w:rsid w:val="00E32ED8"/>
    <w:rsid w:val="00E3441F"/>
    <w:rsid w:val="00E369E3"/>
    <w:rsid w:val="00E52461"/>
    <w:rsid w:val="00E75370"/>
    <w:rsid w:val="00E83A5E"/>
    <w:rsid w:val="00EA7E30"/>
    <w:rsid w:val="00EB1CF3"/>
    <w:rsid w:val="00ED35FD"/>
    <w:rsid w:val="00ED6625"/>
    <w:rsid w:val="00EE6BAF"/>
    <w:rsid w:val="00EF0061"/>
    <w:rsid w:val="00EF5F96"/>
    <w:rsid w:val="00EF7E30"/>
    <w:rsid w:val="00F01840"/>
    <w:rsid w:val="00F0288C"/>
    <w:rsid w:val="00F0570A"/>
    <w:rsid w:val="00F076C2"/>
    <w:rsid w:val="00F1541E"/>
    <w:rsid w:val="00F25CF0"/>
    <w:rsid w:val="00F436C3"/>
    <w:rsid w:val="00F437FD"/>
    <w:rsid w:val="00F43956"/>
    <w:rsid w:val="00F53B30"/>
    <w:rsid w:val="00F72222"/>
    <w:rsid w:val="00F840C0"/>
    <w:rsid w:val="00F843AD"/>
    <w:rsid w:val="00F972EF"/>
    <w:rsid w:val="00FC08A6"/>
    <w:rsid w:val="00FD0FD7"/>
    <w:rsid w:val="00FD5208"/>
    <w:rsid w:val="00FD56F7"/>
    <w:rsid w:val="00FE2A97"/>
    <w:rsid w:val="00FF1AF2"/>
    <w:rsid w:val="099650C1"/>
    <w:rsid w:val="7F48E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C457A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B3B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outlineLvl w:val="0"/>
    </w:pPr>
    <w:rPr>
      <w:rFonts w:ascii="Georgia" w:hAnsi="Georgia"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jc w:val="center"/>
      <w:outlineLvl w:val="1"/>
    </w:pPr>
    <w:rPr>
      <w:rFonts w:ascii="Arial" w:hAnsi="Arial" w:eastAsia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E2052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2052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styleId="pp-headline-item" w:customStyle="1">
    <w:name w:val="pp-headline-item"/>
    <w:basedOn w:val="DefaultParagraphFont"/>
    <w:rsid w:val="0060292E"/>
  </w:style>
  <w:style w:type="character" w:styleId="search1" w:customStyle="1">
    <w:name w:val="search1"/>
    <w:rsid w:val="007F23E0"/>
    <w:rPr>
      <w:i w:val="0"/>
      <w:iCs w:val="0"/>
      <w:color w:val="FFFFFF"/>
      <w:sz w:val="11"/>
      <w:szCs w:val="11"/>
    </w:rPr>
  </w:style>
  <w:style w:type="character" w:styleId="pp-place-title5" w:customStyle="1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01375"/>
    <w:pPr>
      <w:tabs>
        <w:tab w:val="center" w:pos="4680"/>
        <w:tab w:val="right" w:pos="9360"/>
      </w:tabs>
      <w:spacing w:line="480" w:lineRule="auto"/>
    </w:pPr>
    <w:rPr>
      <w:szCs w:val="22"/>
    </w:rPr>
  </w:style>
  <w:style w:type="character" w:styleId="HeaderChar" w:customStyle="1">
    <w:name w:val="Header Char"/>
    <w:link w:val="Header"/>
    <w:uiPriority w:val="99"/>
    <w:semiHidden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  <w:spacing w:line="480" w:lineRule="auto"/>
    </w:pPr>
    <w:rPr>
      <w:szCs w:val="22"/>
    </w:rPr>
  </w:style>
  <w:style w:type="character" w:styleId="FooterChar" w:customStyle="1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4E2052"/>
    <w:rPr>
      <w:rFonts w:ascii="Georgia" w:hAnsi="Georgia" w:eastAsia="Times New Roman"/>
      <w:b/>
      <w:sz w:val="28"/>
    </w:rPr>
  </w:style>
  <w:style w:type="character" w:styleId="Heading2Char" w:customStyle="1">
    <w:name w:val="Heading 2 Char"/>
    <w:link w:val="Heading2"/>
    <w:rsid w:val="004E2052"/>
    <w:rPr>
      <w:rFonts w:ascii="Arial" w:hAnsi="Arial" w:eastAsia="Times New Roman"/>
      <w:b/>
      <w:sz w:val="32"/>
    </w:rPr>
  </w:style>
  <w:style w:type="character" w:styleId="Heading3Char" w:customStyle="1">
    <w:name w:val="Heading 3 Char"/>
    <w:link w:val="Heading3"/>
    <w:rsid w:val="004E2052"/>
    <w:rPr>
      <w:rFonts w:ascii="Cambria" w:hAnsi="Cambria" w:eastAsia="Times New Roman"/>
      <w:b/>
      <w:bCs/>
      <w:sz w:val="26"/>
      <w:szCs w:val="26"/>
    </w:rPr>
  </w:style>
  <w:style w:type="character" w:styleId="Heading4Char" w:customStyle="1">
    <w:name w:val="Heading 4 Char"/>
    <w:link w:val="Heading4"/>
    <w:semiHidden/>
    <w:rsid w:val="004E2052"/>
    <w:rPr>
      <w:rFonts w:ascii="Calibri" w:hAnsi="Calibri" w:eastAsia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jc w:val="center"/>
    </w:pPr>
    <w:rPr>
      <w:rFonts w:ascii="Arial" w:hAnsi="Arial" w:eastAsia="Times New Roman"/>
      <w:b/>
      <w:sz w:val="32"/>
      <w:szCs w:val="20"/>
      <w:u w:val="single"/>
    </w:rPr>
  </w:style>
  <w:style w:type="character" w:styleId="TitleChar" w:customStyle="1">
    <w:name w:val="Title Char"/>
    <w:link w:val="Title"/>
    <w:rsid w:val="004E2052"/>
    <w:rPr>
      <w:rFonts w:ascii="Arial" w:hAnsi="Arial" w:eastAsia="Times New Roman"/>
      <w:b/>
      <w:sz w:val="32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4E2052"/>
    <w:pPr>
      <w:ind w:left="720"/>
      <w:contextualSpacing/>
    </w:pPr>
    <w:rPr>
      <w:rFonts w:eastAsia="Times New Roman"/>
      <w:szCs w:val="20"/>
    </w:rPr>
  </w:style>
  <w:style w:type="paragraph" w:styleId="NoSpacing1" w:customStyle="1">
    <w:name w:val="No Spacing1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Cs w:val="20"/>
    </w:rPr>
  </w:style>
  <w:style w:type="character" w:styleId="PageNumber">
    <w:name w:val="page number"/>
    <w:basedOn w:val="DefaultParagraphFont"/>
    <w:rsid w:val="00E051CC"/>
  </w:style>
  <w:style w:type="paragraph" w:styleId="ListParagraph">
    <w:name w:val="List Paragraph"/>
    <w:basedOn w:val="Normal"/>
    <w:uiPriority w:val="34"/>
    <w:qFormat/>
    <w:rsid w:val="0068631F"/>
    <w:pPr>
      <w:spacing w:line="480" w:lineRule="auto"/>
      <w:ind w:left="720"/>
      <w:contextualSpacing/>
    </w:pPr>
    <w:rPr>
      <w:szCs w:val="22"/>
    </w:rPr>
  </w:style>
  <w:style w:type="character" w:styleId="apple-converted-space" w:customStyle="1">
    <w:name w:val="apple-converted-space"/>
    <w:basedOn w:val="DefaultParagraphFont"/>
    <w:rsid w:val="008C164F"/>
  </w:style>
  <w:style w:type="table" w:styleId="TableGrid">
    <w:name w:val="Table Grid"/>
    <w:basedOn w:val="TableNormal"/>
    <w:uiPriority w:val="59"/>
    <w:rsid w:val="00A826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826E8"/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35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7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85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23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03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footer" Target="footer1.xml" Id="rId8" /><Relationship Type="http://schemas.openxmlformats.org/officeDocument/2006/relationships/footer" Target="footer2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3AEF-DA81-D941-8ABA-A536A65747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lty</dc:creator>
  <lastModifiedBy>francisco martinez</lastModifiedBy>
  <revision>7</revision>
  <lastPrinted>2017-04-25T05:46:00.0000000Z</lastPrinted>
  <dcterms:created xsi:type="dcterms:W3CDTF">2017-04-25T05:46:00.0000000Z</dcterms:created>
  <dcterms:modified xsi:type="dcterms:W3CDTF">2019-05-03T14:58:36.0643074Z</dcterms:modified>
</coreProperties>
</file>